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26E" w:rsidRPr="005474F5" w:rsidRDefault="005474F5" w:rsidP="005474F5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0B565F" w:rsidRPr="005474F5">
        <w:rPr>
          <w:rFonts w:ascii="Times New Roman" w:hAnsi="Times New Roman" w:cs="Times New Roman"/>
          <w:b/>
        </w:rPr>
        <w:t>Government College Jassia (Rohtak)</w:t>
      </w:r>
    </w:p>
    <w:p w:rsidR="00EA126E" w:rsidRPr="005474F5" w:rsidRDefault="00EA126E" w:rsidP="005474F5">
      <w:pPr>
        <w:jc w:val="center"/>
        <w:rPr>
          <w:rFonts w:ascii="Times New Roman" w:hAnsi="Times New Roman" w:cs="Times New Roman"/>
          <w:b/>
        </w:rPr>
      </w:pPr>
      <w:r w:rsidRPr="005474F5">
        <w:rPr>
          <w:rFonts w:ascii="Times New Roman" w:hAnsi="Times New Roman" w:cs="Times New Roman"/>
          <w:b/>
        </w:rPr>
        <w:t>LESSON-PLAN (Session 20</w:t>
      </w:r>
      <w:r w:rsidR="000F0E27" w:rsidRPr="005474F5">
        <w:rPr>
          <w:rFonts w:ascii="Times New Roman" w:hAnsi="Times New Roman" w:cs="Times New Roman"/>
          <w:b/>
        </w:rPr>
        <w:t>2</w:t>
      </w:r>
      <w:r w:rsidR="005474F5">
        <w:rPr>
          <w:rFonts w:ascii="Times New Roman" w:hAnsi="Times New Roman" w:cs="Times New Roman"/>
          <w:b/>
        </w:rPr>
        <w:t>4-25</w:t>
      </w:r>
      <w:r w:rsidRPr="005474F5">
        <w:rPr>
          <w:rFonts w:ascii="Times New Roman" w:hAnsi="Times New Roman" w:cs="Times New Roman"/>
          <w:b/>
        </w:rPr>
        <w:t>) ODD SEMESTER</w:t>
      </w:r>
    </w:p>
    <w:p w:rsidR="00EA126E" w:rsidRPr="005474F5" w:rsidRDefault="00EA126E" w:rsidP="00EA126E">
      <w:pPr>
        <w:pStyle w:val="NoSpacing"/>
        <w:rPr>
          <w:rFonts w:ascii="Times New Roman" w:hAnsi="Times New Roman" w:cs="Times New Roman"/>
        </w:rPr>
      </w:pPr>
      <w:r w:rsidRPr="005474F5">
        <w:rPr>
          <w:rFonts w:ascii="Times New Roman" w:hAnsi="Times New Roman" w:cs="Times New Roman"/>
          <w:b/>
        </w:rPr>
        <w:t>Name of Professor</w:t>
      </w:r>
      <w:r w:rsidR="003578E1" w:rsidRPr="005474F5">
        <w:rPr>
          <w:rFonts w:ascii="Times New Roman" w:hAnsi="Times New Roman" w:cs="Times New Roman"/>
        </w:rPr>
        <w:t xml:space="preserve">: </w:t>
      </w:r>
      <w:r w:rsidR="00550ACC" w:rsidRPr="005474F5">
        <w:rPr>
          <w:rFonts w:ascii="Times New Roman" w:hAnsi="Times New Roman" w:cs="Times New Roman"/>
        </w:rPr>
        <w:t xml:space="preserve">Mrs. </w:t>
      </w:r>
      <w:proofErr w:type="spellStart"/>
      <w:proofErr w:type="gramStart"/>
      <w:r w:rsidR="00550ACC" w:rsidRPr="005474F5">
        <w:rPr>
          <w:rFonts w:ascii="Times New Roman" w:hAnsi="Times New Roman" w:cs="Times New Roman"/>
        </w:rPr>
        <w:t>Preeti</w:t>
      </w:r>
      <w:proofErr w:type="spellEnd"/>
      <w:r w:rsidR="00550ACC" w:rsidRPr="005474F5">
        <w:rPr>
          <w:rFonts w:ascii="Times New Roman" w:hAnsi="Times New Roman" w:cs="Times New Roman"/>
        </w:rPr>
        <w:t xml:space="preserve"> </w:t>
      </w:r>
      <w:r w:rsidR="00EA7D08" w:rsidRPr="005474F5">
        <w:rPr>
          <w:rFonts w:ascii="Times New Roman" w:hAnsi="Times New Roman" w:cs="Times New Roman"/>
        </w:rPr>
        <w:t xml:space="preserve"> </w:t>
      </w:r>
      <w:proofErr w:type="spellStart"/>
      <w:r w:rsidR="00550ACC" w:rsidRPr="005474F5">
        <w:rPr>
          <w:rFonts w:ascii="Times New Roman" w:hAnsi="Times New Roman" w:cs="Times New Roman"/>
        </w:rPr>
        <w:t>Hooda</w:t>
      </w:r>
      <w:proofErr w:type="spellEnd"/>
      <w:proofErr w:type="gramEnd"/>
      <w:r w:rsidR="005468F9">
        <w:rPr>
          <w:rFonts w:ascii="Times New Roman" w:hAnsi="Times New Roman" w:cs="Times New Roman"/>
        </w:rPr>
        <w:t xml:space="preserve">                                                 </w:t>
      </w:r>
      <w:r w:rsidR="005468F9" w:rsidRPr="005474F5">
        <w:rPr>
          <w:rFonts w:ascii="Times New Roman" w:hAnsi="Times New Roman" w:cs="Times New Roman"/>
          <w:b/>
        </w:rPr>
        <w:t>Class:</w:t>
      </w:r>
      <w:r w:rsidR="005468F9" w:rsidRPr="005474F5">
        <w:rPr>
          <w:rFonts w:ascii="Times New Roman" w:hAnsi="Times New Roman" w:cs="Times New Roman"/>
        </w:rPr>
        <w:t xml:space="preserve"> B.A. 5</w:t>
      </w:r>
      <w:r w:rsidR="005468F9" w:rsidRPr="005474F5">
        <w:rPr>
          <w:rFonts w:ascii="Times New Roman" w:hAnsi="Times New Roman" w:cs="Times New Roman"/>
          <w:vertAlign w:val="superscript"/>
        </w:rPr>
        <w:t>th</w:t>
      </w:r>
      <w:r w:rsidR="005468F9" w:rsidRPr="005474F5">
        <w:rPr>
          <w:rFonts w:ascii="Times New Roman" w:hAnsi="Times New Roman" w:cs="Times New Roman"/>
        </w:rPr>
        <w:t xml:space="preserve"> Sem </w:t>
      </w:r>
    </w:p>
    <w:p w:rsidR="00EA126E" w:rsidRPr="005474F5" w:rsidRDefault="003578E1" w:rsidP="00EA126E">
      <w:pPr>
        <w:pStyle w:val="NoSpacing"/>
        <w:rPr>
          <w:rFonts w:ascii="Times New Roman" w:hAnsi="Times New Roman" w:cs="Times New Roman"/>
        </w:rPr>
      </w:pPr>
      <w:r w:rsidRPr="005474F5">
        <w:rPr>
          <w:rFonts w:ascii="Times New Roman" w:hAnsi="Times New Roman" w:cs="Times New Roman"/>
          <w:b/>
        </w:rPr>
        <w:t>Designation:</w:t>
      </w:r>
      <w:r w:rsidRPr="005474F5">
        <w:rPr>
          <w:rFonts w:ascii="Times New Roman" w:hAnsi="Times New Roman" w:cs="Times New Roman"/>
        </w:rPr>
        <w:t xml:space="preserve"> </w:t>
      </w:r>
      <w:r w:rsidR="00CE1DFF" w:rsidRPr="005474F5">
        <w:rPr>
          <w:rFonts w:ascii="Times New Roman" w:hAnsi="Times New Roman" w:cs="Times New Roman"/>
        </w:rPr>
        <w:t>Assistant Professor</w:t>
      </w:r>
      <w:r w:rsidR="0089576E" w:rsidRPr="005474F5">
        <w:rPr>
          <w:rFonts w:ascii="Times New Roman" w:hAnsi="Times New Roman" w:cs="Times New Roman"/>
        </w:rPr>
        <w:t xml:space="preserve">                                                            </w:t>
      </w:r>
      <w:r w:rsidR="0089576E" w:rsidRPr="005474F5">
        <w:rPr>
          <w:rFonts w:ascii="Times New Roman" w:hAnsi="Times New Roman" w:cs="Times New Roman"/>
          <w:b/>
        </w:rPr>
        <w:t>Subject:</w:t>
      </w:r>
      <w:r w:rsidR="0089576E" w:rsidRPr="005474F5">
        <w:rPr>
          <w:rFonts w:ascii="Times New Roman" w:hAnsi="Times New Roman" w:cs="Times New Roman"/>
        </w:rPr>
        <w:t xml:space="preserve"> Geography</w:t>
      </w:r>
    </w:p>
    <w:p w:rsidR="00EA126E" w:rsidRPr="005474F5" w:rsidRDefault="00EA126E" w:rsidP="00EA126E">
      <w:pPr>
        <w:pStyle w:val="NoSpacing"/>
        <w:rPr>
          <w:rFonts w:ascii="Times New Roman" w:hAnsi="Times New Roman" w:cs="Times New Roman"/>
        </w:rPr>
      </w:pPr>
      <w:r w:rsidRPr="005474F5">
        <w:rPr>
          <w:rFonts w:ascii="Times New Roman" w:hAnsi="Times New Roman" w:cs="Times New Roman"/>
          <w:b/>
        </w:rPr>
        <w:t>Subject/</w:t>
      </w:r>
      <w:r w:rsidR="003578E1" w:rsidRPr="005474F5">
        <w:rPr>
          <w:rFonts w:ascii="Times New Roman" w:hAnsi="Times New Roman" w:cs="Times New Roman"/>
          <w:b/>
        </w:rPr>
        <w:t>Paper:</w:t>
      </w:r>
      <w:r w:rsidR="003578E1" w:rsidRPr="005474F5">
        <w:rPr>
          <w:rFonts w:ascii="Times New Roman" w:hAnsi="Times New Roman" w:cs="Times New Roman"/>
        </w:rPr>
        <w:t xml:space="preserve"> </w:t>
      </w:r>
      <w:r w:rsidR="00BB7DFA" w:rsidRPr="005474F5">
        <w:rPr>
          <w:rFonts w:ascii="Times New Roman" w:hAnsi="Times New Roman" w:cs="Times New Roman"/>
        </w:rPr>
        <w:t xml:space="preserve">Economic </w:t>
      </w:r>
      <w:r w:rsidR="00CE1DFF" w:rsidRPr="005474F5">
        <w:rPr>
          <w:rFonts w:ascii="Times New Roman" w:hAnsi="Times New Roman" w:cs="Times New Roman"/>
        </w:rPr>
        <w:t xml:space="preserve">Geography 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155"/>
        <w:gridCol w:w="1539"/>
        <w:gridCol w:w="4786"/>
        <w:gridCol w:w="1860"/>
      </w:tblGrid>
      <w:tr w:rsidR="00EA126E" w:rsidRPr="005474F5" w:rsidTr="005474F5">
        <w:trPr>
          <w:trHeight w:val="509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Months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6E" w:rsidRPr="005474F5" w:rsidRDefault="00EA12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Topics to be covered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6E" w:rsidRPr="005474F5" w:rsidRDefault="00EA12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Remarks if any,</w:t>
            </w:r>
          </w:p>
        </w:tc>
      </w:tr>
      <w:tr w:rsidR="00EA126E" w:rsidRPr="005474F5" w:rsidTr="005474F5">
        <w:trPr>
          <w:trHeight w:val="894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B57288" w:rsidRPr="005474F5" w:rsidRDefault="000F0E27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July</w:t>
            </w:r>
          </w:p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6E" w:rsidRPr="005474F5" w:rsidRDefault="00944E76" w:rsidP="00C84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474F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C849A2" w:rsidRPr="005474F5">
              <w:rPr>
                <w:rFonts w:ascii="Times New Roman" w:eastAsia="Times New Roman" w:hAnsi="Times New Roman" w:cs="Times New Roman"/>
                <w:color w:val="000000"/>
              </w:rPr>
              <w:t>Nature, scope and relationship of economic geography with economics and other branches of social sciences.</w:t>
            </w:r>
          </w:p>
          <w:p w:rsidR="00C849A2" w:rsidRPr="005474F5" w:rsidRDefault="00C849A2" w:rsidP="00C84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6E" w:rsidRPr="005474F5" w:rsidRDefault="00EA126E" w:rsidP="00D36F8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EA126E" w:rsidRPr="005474F5" w:rsidTr="005474F5">
        <w:trPr>
          <w:trHeight w:val="1135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B57288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August</w:t>
            </w:r>
          </w:p>
          <w:p w:rsidR="00EA126E" w:rsidRPr="005474F5" w:rsidRDefault="00EA126E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A2" w:rsidRPr="005474F5" w:rsidRDefault="00944E76" w:rsidP="00C849A2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 xml:space="preserve">2. </w:t>
            </w:r>
            <w:r w:rsidR="00C849A2" w:rsidRPr="005474F5">
              <w:rPr>
                <w:rFonts w:ascii="Times New Roman" w:eastAsia="Times New Roman" w:hAnsi="Times New Roman" w:cs="Times New Roman"/>
              </w:rPr>
              <w:t>Classification of economic activities and their impact on environment.</w:t>
            </w:r>
          </w:p>
          <w:p w:rsidR="00C849A2" w:rsidRPr="005474F5" w:rsidRDefault="00C849A2" w:rsidP="00C849A2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 xml:space="preserve"> </w:t>
            </w:r>
            <w:r w:rsidR="00944E76" w:rsidRPr="005474F5">
              <w:rPr>
                <w:rFonts w:ascii="Times New Roman" w:eastAsia="Times New Roman" w:hAnsi="Times New Roman" w:cs="Times New Roman"/>
              </w:rPr>
              <w:t xml:space="preserve">3. </w:t>
            </w:r>
            <w:r w:rsidRPr="005474F5">
              <w:rPr>
                <w:rFonts w:ascii="Times New Roman" w:eastAsia="Times New Roman" w:hAnsi="Times New Roman" w:cs="Times New Roman"/>
              </w:rPr>
              <w:t xml:space="preserve">World natural resources: Types, bases </w:t>
            </w:r>
            <w:r w:rsidR="00944E76" w:rsidRPr="005474F5">
              <w:rPr>
                <w:rFonts w:ascii="Times New Roman" w:eastAsia="Times New Roman" w:hAnsi="Times New Roman" w:cs="Times New Roman"/>
              </w:rPr>
              <w:t xml:space="preserve">   </w:t>
            </w:r>
            <w:r w:rsidRPr="005474F5">
              <w:rPr>
                <w:rFonts w:ascii="Times New Roman" w:eastAsia="Times New Roman" w:hAnsi="Times New Roman" w:cs="Times New Roman"/>
              </w:rPr>
              <w:t>and classification.</w:t>
            </w:r>
          </w:p>
          <w:p w:rsidR="00C849A2" w:rsidRPr="005474F5" w:rsidRDefault="00944E76" w:rsidP="00C849A2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 xml:space="preserve">4. </w:t>
            </w:r>
            <w:r w:rsidR="00C849A2" w:rsidRPr="005474F5">
              <w:rPr>
                <w:rFonts w:ascii="Times New Roman" w:eastAsia="Times New Roman" w:hAnsi="Times New Roman" w:cs="Times New Roman"/>
              </w:rPr>
              <w:t>Conservation and utilization of natural resources.</w:t>
            </w:r>
          </w:p>
          <w:p w:rsidR="00CD7634" w:rsidRPr="005474F5" w:rsidRDefault="00CD7634" w:rsidP="00550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6E" w:rsidRPr="005474F5" w:rsidRDefault="005647FA" w:rsidP="00DD42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</w:rPr>
              <w:t>Assignment-I</w:t>
            </w:r>
          </w:p>
        </w:tc>
      </w:tr>
      <w:tr w:rsidR="00550ACC" w:rsidRPr="005474F5" w:rsidTr="001460E4">
        <w:trPr>
          <w:trHeight w:val="1844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September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550ACC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>5. Spatial distribution of food (rice and wheat), commercial (cotton and sugarcane) and plantation crops (tea, rubber and coffee).</w:t>
            </w:r>
          </w:p>
          <w:p w:rsidR="00550ACC" w:rsidRPr="005474F5" w:rsidRDefault="00550ACC" w:rsidP="00C849A2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>6. Classification of mineral resources (ferrous and non-ferrous), distribution and production of coal, iron ore, petroleum and natural gas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091F8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Unit- Test 1</w:t>
            </w:r>
          </w:p>
        </w:tc>
      </w:tr>
      <w:tr w:rsidR="00550ACC" w:rsidRPr="005474F5" w:rsidTr="005474F5">
        <w:trPr>
          <w:trHeight w:val="980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October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550ACC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>7. Distribution and production of petroleum and natural gas.</w:t>
            </w:r>
          </w:p>
          <w:p w:rsidR="00550ACC" w:rsidRPr="005474F5" w:rsidRDefault="00550ACC" w:rsidP="00C849A2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>8. Classification of industries, world distribution and production of iron and steel.</w:t>
            </w:r>
          </w:p>
          <w:p w:rsidR="00550ACC" w:rsidRPr="005474F5" w:rsidRDefault="00550ACC" w:rsidP="0055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</w:rPr>
              <w:t>Assignment-II</w:t>
            </w:r>
          </w:p>
        </w:tc>
      </w:tr>
      <w:tr w:rsidR="00550ACC" w:rsidRPr="005474F5" w:rsidTr="005474F5">
        <w:trPr>
          <w:trHeight w:val="137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November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550ACC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>9. Textile industry, major industrial complexes of the world.</w:t>
            </w:r>
          </w:p>
          <w:p w:rsidR="00550ACC" w:rsidRPr="005474F5" w:rsidRDefault="00550ACC" w:rsidP="00550ACC">
            <w:pPr>
              <w:rPr>
                <w:rFonts w:ascii="Times New Roman" w:eastAsia="Times New Roman" w:hAnsi="Times New Roman" w:cs="Times New Roman"/>
              </w:rPr>
            </w:pPr>
            <w:r w:rsidRPr="005474F5">
              <w:rPr>
                <w:rFonts w:ascii="Times New Roman" w:eastAsia="Times New Roman" w:hAnsi="Times New Roman" w:cs="Times New Roman"/>
              </w:rPr>
              <w:t xml:space="preserve">10. Transport, communication and trade: geographical factors in their development, </w:t>
            </w:r>
          </w:p>
          <w:p w:rsidR="00550ACC" w:rsidRPr="005474F5" w:rsidRDefault="00550ACC" w:rsidP="00C849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091F8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Unit- Test 2</w:t>
            </w:r>
          </w:p>
        </w:tc>
      </w:tr>
      <w:tr w:rsidR="00550ACC" w:rsidRPr="005474F5" w:rsidTr="005474F5">
        <w:trPr>
          <w:trHeight w:val="605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5474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December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6E" w:rsidRPr="005474F5" w:rsidRDefault="0089576E" w:rsidP="00550ACC">
            <w:pPr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Revision and Exam Preparation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CC" w:rsidRPr="005474F5" w:rsidRDefault="00550ACC" w:rsidP="00DD428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A34F66" w:rsidRPr="005474F5" w:rsidRDefault="00A34F66" w:rsidP="00A63F33">
      <w:pPr>
        <w:pStyle w:val="NoSpacing"/>
        <w:rPr>
          <w:rFonts w:ascii="Times New Roman" w:hAnsi="Times New Roman" w:cs="Times New Roman"/>
        </w:rPr>
      </w:pPr>
    </w:p>
    <w:p w:rsidR="00A34F66" w:rsidRPr="005474F5" w:rsidRDefault="00A63F33" w:rsidP="00A63F33">
      <w:pPr>
        <w:pStyle w:val="NoSpacing"/>
        <w:ind w:left="720"/>
        <w:rPr>
          <w:rFonts w:ascii="Times New Roman" w:hAnsi="Times New Roman" w:cs="Times New Roman"/>
        </w:rPr>
      </w:pPr>
      <w:r w:rsidRPr="005474F5">
        <w:rPr>
          <w:rFonts w:ascii="Times New Roman" w:hAnsi="Times New Roman" w:cs="Times New Roman"/>
        </w:rPr>
        <w:t>*V</w:t>
      </w:r>
      <w:r w:rsidR="001E3B56" w:rsidRPr="005474F5">
        <w:rPr>
          <w:rFonts w:ascii="Times New Roman" w:hAnsi="Times New Roman" w:cs="Times New Roman"/>
        </w:rPr>
        <w:t>acati</w:t>
      </w:r>
      <w:r w:rsidRPr="005474F5">
        <w:rPr>
          <w:rFonts w:ascii="Times New Roman" w:hAnsi="Times New Roman" w:cs="Times New Roman"/>
        </w:rPr>
        <w:t xml:space="preserve">on as per university </w:t>
      </w:r>
      <w:r w:rsidR="001E3B56" w:rsidRPr="005474F5">
        <w:rPr>
          <w:rFonts w:ascii="Times New Roman" w:hAnsi="Times New Roman" w:cs="Times New Roman"/>
        </w:rPr>
        <w:t>calendar</w:t>
      </w:r>
    </w:p>
    <w:p w:rsidR="00952638" w:rsidRPr="005474F5" w:rsidRDefault="00952638" w:rsidP="00190E26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474F5">
        <w:rPr>
          <w:rFonts w:ascii="Times New Roman" w:hAnsi="Times New Roman" w:cs="Times New Roman"/>
        </w:rPr>
        <w:t xml:space="preserve">2 assignments </w:t>
      </w:r>
      <w:r w:rsidR="00C849A2" w:rsidRPr="005474F5">
        <w:rPr>
          <w:rFonts w:ascii="Times New Roman" w:hAnsi="Times New Roman" w:cs="Times New Roman"/>
        </w:rPr>
        <w:t>and unit</w:t>
      </w:r>
      <w:r w:rsidRPr="005474F5">
        <w:rPr>
          <w:rFonts w:ascii="Times New Roman" w:hAnsi="Times New Roman" w:cs="Times New Roman"/>
        </w:rPr>
        <w:t xml:space="preserve"> test</w:t>
      </w:r>
      <w:r w:rsidR="00A545A7" w:rsidRPr="005474F5">
        <w:rPr>
          <w:rFonts w:ascii="Times New Roman" w:hAnsi="Times New Roman" w:cs="Times New Roman"/>
        </w:rPr>
        <w:t>s</w:t>
      </w:r>
      <w:r w:rsidRPr="005474F5">
        <w:rPr>
          <w:rFonts w:ascii="Times New Roman" w:hAnsi="Times New Roman" w:cs="Times New Roman"/>
        </w:rPr>
        <w:t xml:space="preserve"> will be taken as per schedule.</w:t>
      </w:r>
    </w:p>
    <w:p w:rsidR="00671777" w:rsidRPr="005474F5" w:rsidRDefault="00671777" w:rsidP="00EA126E">
      <w:pPr>
        <w:pStyle w:val="NoSpacing"/>
        <w:rPr>
          <w:rFonts w:ascii="Times New Roman" w:hAnsi="Times New Roman" w:cs="Times New Roman"/>
        </w:rPr>
      </w:pPr>
    </w:p>
    <w:p w:rsidR="001E3B56" w:rsidRPr="005474F5" w:rsidRDefault="001E3B56" w:rsidP="00EA126E">
      <w:pPr>
        <w:pStyle w:val="NoSpacing"/>
        <w:rPr>
          <w:rFonts w:ascii="Times New Roman" w:hAnsi="Times New Roman" w:cs="Times New Roman"/>
        </w:rPr>
      </w:pPr>
    </w:p>
    <w:p w:rsidR="001E3B56" w:rsidRPr="005474F5" w:rsidRDefault="001E3B56" w:rsidP="00EA126E">
      <w:pPr>
        <w:pStyle w:val="NoSpacing"/>
        <w:rPr>
          <w:rFonts w:ascii="Times New Roman" w:hAnsi="Times New Roman" w:cs="Times New Roman"/>
        </w:rPr>
      </w:pPr>
    </w:p>
    <w:p w:rsidR="001E3B56" w:rsidRPr="005474F5" w:rsidRDefault="001E3B56" w:rsidP="00EA126E">
      <w:pPr>
        <w:pStyle w:val="NoSpacing"/>
        <w:rPr>
          <w:rFonts w:ascii="Times New Roman" w:hAnsi="Times New Roman" w:cs="Times New Roman"/>
        </w:rPr>
      </w:pPr>
    </w:p>
    <w:p w:rsidR="001E3B56" w:rsidRPr="005474F5" w:rsidRDefault="001E3B56" w:rsidP="00EA126E">
      <w:pPr>
        <w:pStyle w:val="NoSpacing"/>
        <w:rPr>
          <w:rFonts w:ascii="Times New Roman" w:hAnsi="Times New Roman" w:cs="Times New Roman"/>
        </w:rPr>
      </w:pPr>
    </w:p>
    <w:p w:rsidR="00EA126E" w:rsidRPr="005474F5" w:rsidRDefault="00AA4FD5" w:rsidP="00EA126E">
      <w:pPr>
        <w:pStyle w:val="NoSpacing"/>
        <w:rPr>
          <w:rFonts w:ascii="Times New Roman" w:hAnsi="Times New Roman" w:cs="Times New Roman"/>
        </w:rPr>
      </w:pPr>
      <w:r w:rsidRPr="005474F5">
        <w:rPr>
          <w:rFonts w:ascii="Times New Roman" w:hAnsi="Times New Roman" w:cs="Times New Roman"/>
        </w:rPr>
        <w:t>Signature</w:t>
      </w:r>
      <w:r w:rsidR="00B80388" w:rsidRPr="005474F5">
        <w:rPr>
          <w:rFonts w:ascii="Times New Roman" w:hAnsi="Times New Roman" w:cs="Times New Roman"/>
        </w:rPr>
        <w:t>/</w:t>
      </w:r>
      <w:r w:rsidR="00A545A7" w:rsidRPr="005474F5">
        <w:rPr>
          <w:rFonts w:ascii="Times New Roman" w:hAnsi="Times New Roman" w:cs="Times New Roman"/>
        </w:rPr>
        <w:t>Name of</w:t>
      </w:r>
      <w:r w:rsidRPr="005474F5">
        <w:rPr>
          <w:rFonts w:ascii="Times New Roman" w:hAnsi="Times New Roman" w:cs="Times New Roman"/>
        </w:rPr>
        <w:t xml:space="preserve"> Class </w:t>
      </w:r>
      <w:r w:rsidR="00A545A7" w:rsidRPr="005474F5">
        <w:rPr>
          <w:rFonts w:ascii="Times New Roman" w:hAnsi="Times New Roman" w:cs="Times New Roman"/>
        </w:rPr>
        <w:t>I</w:t>
      </w:r>
      <w:r w:rsidRPr="005474F5">
        <w:rPr>
          <w:rFonts w:ascii="Times New Roman" w:hAnsi="Times New Roman" w:cs="Times New Roman"/>
        </w:rPr>
        <w:t>n</w:t>
      </w:r>
      <w:r w:rsidR="005474F5">
        <w:rPr>
          <w:rFonts w:ascii="Times New Roman" w:hAnsi="Times New Roman" w:cs="Times New Roman"/>
        </w:rPr>
        <w:t>-</w:t>
      </w:r>
      <w:r w:rsidRPr="005474F5">
        <w:rPr>
          <w:rFonts w:ascii="Times New Roman" w:hAnsi="Times New Roman" w:cs="Times New Roman"/>
        </w:rPr>
        <w:t>charge:</w:t>
      </w:r>
      <w:r w:rsidRPr="005474F5">
        <w:rPr>
          <w:rFonts w:ascii="Times New Roman" w:hAnsi="Times New Roman" w:cs="Times New Roman"/>
        </w:rPr>
        <w:tab/>
      </w:r>
      <w:r w:rsidRPr="005474F5">
        <w:rPr>
          <w:rFonts w:ascii="Times New Roman" w:hAnsi="Times New Roman" w:cs="Times New Roman"/>
        </w:rPr>
        <w:tab/>
      </w:r>
      <w:r w:rsidRPr="005474F5">
        <w:rPr>
          <w:rFonts w:ascii="Times New Roman" w:hAnsi="Times New Roman" w:cs="Times New Roman"/>
        </w:rPr>
        <w:tab/>
      </w:r>
      <w:r w:rsidRPr="005474F5">
        <w:rPr>
          <w:rFonts w:ascii="Times New Roman" w:hAnsi="Times New Roman" w:cs="Times New Roman"/>
        </w:rPr>
        <w:tab/>
      </w:r>
      <w:r w:rsidRPr="005474F5">
        <w:rPr>
          <w:rFonts w:ascii="Times New Roman" w:hAnsi="Times New Roman" w:cs="Times New Roman"/>
        </w:rPr>
        <w:tab/>
      </w:r>
      <w:r w:rsidRPr="005474F5">
        <w:rPr>
          <w:rFonts w:ascii="Times New Roman" w:hAnsi="Times New Roman" w:cs="Times New Roman"/>
        </w:rPr>
        <w:tab/>
      </w:r>
      <w:r w:rsidRPr="005474F5">
        <w:rPr>
          <w:rFonts w:ascii="Times New Roman" w:hAnsi="Times New Roman" w:cs="Times New Roman"/>
        </w:rPr>
        <w:tab/>
      </w:r>
    </w:p>
    <w:p w:rsidR="00EA126E" w:rsidRPr="005474F5" w:rsidRDefault="00EA126E" w:rsidP="00EA126E">
      <w:pPr>
        <w:pStyle w:val="NoSpacing"/>
        <w:rPr>
          <w:rFonts w:ascii="Times New Roman" w:hAnsi="Times New Roman" w:cs="Times New Roman"/>
        </w:rPr>
      </w:pPr>
    </w:p>
    <w:p w:rsidR="00EA126E" w:rsidRPr="005474F5" w:rsidRDefault="00EA126E" w:rsidP="00EA126E">
      <w:pPr>
        <w:pStyle w:val="NoSpacing"/>
        <w:rPr>
          <w:rFonts w:ascii="Times New Roman" w:hAnsi="Times New Roman" w:cs="Times New Roman"/>
        </w:rPr>
      </w:pPr>
    </w:p>
    <w:p w:rsidR="00EA126E" w:rsidRPr="005474F5" w:rsidRDefault="00EA126E" w:rsidP="00EA126E">
      <w:pPr>
        <w:pStyle w:val="NoSpacing"/>
        <w:rPr>
          <w:rFonts w:ascii="Times New Roman" w:hAnsi="Times New Roman" w:cs="Times New Roman"/>
        </w:rPr>
      </w:pPr>
    </w:p>
    <w:p w:rsidR="005468F9" w:rsidRDefault="005468F9" w:rsidP="003739B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27AC" w:rsidRDefault="006E27AC" w:rsidP="003739B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739B3" w:rsidRDefault="003739B3" w:rsidP="003739B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GOVT. COLLEGE JASSIA (ROHTAK)</w:t>
      </w:r>
    </w:p>
    <w:p w:rsidR="003739B3" w:rsidRPr="00A6485A" w:rsidRDefault="003739B3" w:rsidP="003739B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b/>
          <w:sz w:val="24"/>
          <w:szCs w:val="24"/>
        </w:rPr>
        <w:t>Session 2024-25 (</w:t>
      </w:r>
      <w:r w:rsidR="00CB24B9">
        <w:rPr>
          <w:rFonts w:ascii="Times New Roman" w:eastAsia="Times New Roman" w:hAnsi="Times New Roman" w:cs="Times New Roman"/>
          <w:b/>
          <w:sz w:val="24"/>
          <w:szCs w:val="24"/>
        </w:rPr>
        <w:t>ODD</w:t>
      </w:r>
      <w:r w:rsidRPr="00A6485A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)</w:t>
      </w:r>
    </w:p>
    <w:p w:rsidR="003739B3" w:rsidRPr="00A6485A" w:rsidRDefault="003739B3" w:rsidP="003739B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NAME OF PROFESSOR- Ms. </w:t>
      </w:r>
      <w:proofErr w:type="spellStart"/>
      <w:r w:rsidRPr="00A6485A">
        <w:rPr>
          <w:rFonts w:ascii="Times New Roman" w:eastAsia="Times New Roman" w:hAnsi="Times New Roman" w:cs="Times New Roman"/>
          <w:sz w:val="24"/>
          <w:szCs w:val="24"/>
        </w:rPr>
        <w:t>Preeti</w:t>
      </w:r>
      <w:proofErr w:type="spellEnd"/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85A">
        <w:rPr>
          <w:rFonts w:ascii="Times New Roman" w:eastAsia="Times New Roman" w:hAnsi="Times New Roman" w:cs="Times New Roman"/>
          <w:sz w:val="24"/>
          <w:szCs w:val="24"/>
        </w:rPr>
        <w:t>Hooda</w:t>
      </w:r>
      <w:proofErr w:type="spellEnd"/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6485A" w:rsidRPr="00A6485A">
        <w:rPr>
          <w:rFonts w:ascii="Times New Roman" w:eastAsia="Times New Roman" w:hAnsi="Times New Roman" w:cs="Times New Roman"/>
          <w:sz w:val="24"/>
          <w:szCs w:val="24"/>
        </w:rPr>
        <w:t>CLASS-B.A. 1</w:t>
      </w:r>
      <w:r w:rsidR="00A6485A" w:rsidRPr="00A648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6485A" w:rsidRPr="00A6485A">
        <w:rPr>
          <w:rFonts w:ascii="Times New Roman" w:eastAsia="Times New Roman" w:hAnsi="Times New Roman" w:cs="Times New Roman"/>
          <w:sz w:val="24"/>
          <w:szCs w:val="24"/>
        </w:rPr>
        <w:t xml:space="preserve"> Sem</w:t>
      </w:r>
      <w:r w:rsidR="00CB24B9">
        <w:rPr>
          <w:rFonts w:ascii="Times New Roman" w:eastAsia="Times New Roman" w:hAnsi="Times New Roman" w:cs="Times New Roman"/>
          <w:sz w:val="24"/>
          <w:szCs w:val="24"/>
        </w:rPr>
        <w:t>. (DSC)</w:t>
      </w:r>
    </w:p>
    <w:p w:rsidR="003739B3" w:rsidRPr="00A6485A" w:rsidRDefault="003739B3" w:rsidP="003739B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sz w:val="24"/>
          <w:szCs w:val="24"/>
        </w:rPr>
        <w:t>DESIGNATION-ASSISTANT PROFESSOR</w:t>
      </w:r>
      <w:r w:rsidR="00A6485A" w:rsidRPr="00A6485A">
        <w:rPr>
          <w:rFonts w:ascii="Times New Roman" w:eastAsia="Times New Roman" w:hAnsi="Times New Roman" w:cs="Times New Roman"/>
          <w:sz w:val="24"/>
          <w:szCs w:val="24"/>
        </w:rPr>
        <w:t xml:space="preserve">               SUBJECT/PAPER -</w:t>
      </w:r>
      <w:r w:rsidR="00A648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6485A" w:rsidRPr="00A6485A">
        <w:rPr>
          <w:rFonts w:ascii="Times New Roman" w:eastAsia="Times New Roman" w:hAnsi="Times New Roman" w:cs="Times New Roman"/>
          <w:sz w:val="24"/>
          <w:szCs w:val="24"/>
        </w:rPr>
        <w:t xml:space="preserve">GEOGRAPHY     </w:t>
      </w:r>
    </w:p>
    <w:p w:rsidR="003739B3" w:rsidRPr="00A6485A" w:rsidRDefault="003739B3" w:rsidP="003739B3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39B3" w:rsidRDefault="003739B3" w:rsidP="003739B3">
      <w:pPr>
        <w:pStyle w:val="Normal1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3739B3" w:rsidRDefault="003739B3" w:rsidP="003739B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Paper </w:t>
      </w:r>
      <w:r w:rsidR="005468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hysica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hi-IN"/>
        </w:rPr>
        <w:t xml:space="preserve"> Geography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hi-IN"/>
        </w:rPr>
        <w:t>I</w:t>
      </w:r>
      <w:r w:rsidR="005468F9"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hi-IN"/>
        </w:rPr>
        <w:t>(</w:t>
      </w:r>
      <w:proofErr w:type="gramEnd"/>
      <w:r w:rsidR="005468F9">
        <w:rPr>
          <w:rFonts w:ascii="Times New Roman" w:hAnsi="Times New Roman" w:cs="Times New Roman"/>
          <w:b/>
          <w:bCs/>
          <w:sz w:val="28"/>
          <w:szCs w:val="28"/>
          <w:u w:val="single"/>
          <w:lang w:val="en-IN" w:bidi="hi-IN"/>
        </w:rPr>
        <w:t>Part A)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1501"/>
        <w:gridCol w:w="4399"/>
        <w:gridCol w:w="2457"/>
      </w:tblGrid>
      <w:tr w:rsidR="005468F9" w:rsidTr="007B4C58">
        <w:trPr>
          <w:trHeight w:val="60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ICS TO BE COVERED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room Activities</w:t>
            </w:r>
          </w:p>
        </w:tc>
      </w:tr>
      <w:tr w:rsidR="005468F9" w:rsidTr="007B4C58">
        <w:trPr>
          <w:trHeight w:val="14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July</w:t>
            </w:r>
          </w:p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efinition, Nature and scope of Physical Geography.</w:t>
            </w:r>
          </w:p>
          <w:p w:rsidR="005468F9" w:rsidRPr="003739B3" w:rsidRDefault="005468F9" w:rsidP="003739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hi-I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yllabus discussion </w:t>
            </w:r>
          </w:p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bate on Physical versus Human Geography</w:t>
            </w:r>
          </w:p>
        </w:tc>
      </w:tr>
      <w:tr w:rsidR="005468F9" w:rsidTr="007B4C58">
        <w:trPr>
          <w:trHeight w:val="21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August</w:t>
            </w:r>
          </w:p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Interior of the earth, characteristics and classification rocks: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Ignu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, sedimentary and metamorphic.</w:t>
            </w:r>
          </w:p>
          <w:p w:rsidR="005468F9" w:rsidRDefault="005468F9" w:rsidP="0037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Geomorphic processes (endogenic and axiogenetic forces)</w:t>
            </w:r>
          </w:p>
          <w:p w:rsidR="005468F9" w:rsidRPr="00D64472" w:rsidRDefault="005468F9" w:rsidP="00D6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Discussion.</w:t>
            </w:r>
          </w:p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8F9" w:rsidTr="007B4C58">
        <w:trPr>
          <w:trHeight w:val="18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September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D4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 w:eastAsia="en-US" w:bidi="hi-IN"/>
              </w:rPr>
            </w:pPr>
            <w:r>
              <w:rPr>
                <w:rFonts w:ascii="Times New Roman" w:hAnsi="Times New Roman" w:cs="Times New Roman"/>
                <w:lang w:val="en-US" w:eastAsia="en-US" w:bidi="hi-IN"/>
              </w:rPr>
              <w:t>Continental drift Theory, sea floor spreading theory; Plate tectonic theory</w:t>
            </w:r>
          </w:p>
          <w:p w:rsidR="005468F9" w:rsidRDefault="005468F9" w:rsidP="00D4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lassification of landforms (first, second and third order). volcanos</w:t>
            </w:r>
          </w:p>
          <w:p w:rsidR="005468F9" w:rsidRDefault="005468F9" w:rsidP="0037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Default="005468F9" w:rsidP="00D440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  <w:p w:rsidR="005468F9" w:rsidRDefault="005468F9" w:rsidP="003739B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5468F9" w:rsidTr="007B4C58">
        <w:trPr>
          <w:trHeight w:val="6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October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D4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Earthquakes (Types measurements and distribution)</w:t>
            </w:r>
          </w:p>
          <w:p w:rsidR="005468F9" w:rsidRDefault="005468F9" w:rsidP="00D44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enudational process: weathering, erosion and mass wasting</w:t>
            </w:r>
          </w:p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8F9" w:rsidRDefault="005468F9" w:rsidP="00D440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PPT Presentation</w:t>
            </w:r>
          </w:p>
          <w:p w:rsidR="005468F9" w:rsidRPr="005F2EB2" w:rsidRDefault="005468F9" w:rsidP="003739B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ESSIONAL EXAM.</w:t>
            </w:r>
          </w:p>
        </w:tc>
      </w:tr>
      <w:tr w:rsidR="005468F9" w:rsidTr="007B4C58">
        <w:trPr>
          <w:trHeight w:val="34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Pr="005474F5" w:rsidRDefault="005468F9" w:rsidP="003739B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Default="005468F9" w:rsidP="003739B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The work of river and wind. Cycle of erosion (Davis)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9" w:rsidRDefault="005468F9" w:rsidP="003739B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Revision</w:t>
            </w:r>
          </w:p>
        </w:tc>
      </w:tr>
    </w:tbl>
    <w:p w:rsidR="003739B3" w:rsidRDefault="003739B3" w:rsidP="003739B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739B3" w:rsidRDefault="003739B3" w:rsidP="005F2EB2">
      <w:pPr>
        <w:pStyle w:val="Normal1"/>
        <w:tabs>
          <w:tab w:val="left" w:pos="7123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Signature of A/Prof.</w:t>
      </w:r>
    </w:p>
    <w:p w:rsidR="005F2EB2" w:rsidRDefault="005F2EB2" w:rsidP="005F2EB2">
      <w:pPr>
        <w:pStyle w:val="Normal1"/>
        <w:tabs>
          <w:tab w:val="left" w:pos="7123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460E4" w:rsidRDefault="001460E4" w:rsidP="005F2EB2">
      <w:pPr>
        <w:pStyle w:val="Normal1"/>
        <w:tabs>
          <w:tab w:val="left" w:pos="7123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F2EB2" w:rsidRDefault="005F2EB2" w:rsidP="005F2EB2">
      <w:pPr>
        <w:pStyle w:val="Normal1"/>
        <w:tabs>
          <w:tab w:val="left" w:pos="7123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514FF" w:rsidRDefault="00F514FF" w:rsidP="00F514FF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OVT. COLLEGE JASSIA (ROHTAK)</w:t>
      </w:r>
    </w:p>
    <w:p w:rsidR="00F514FF" w:rsidRPr="00A6485A" w:rsidRDefault="00F514FF" w:rsidP="00F514FF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b/>
          <w:sz w:val="24"/>
          <w:szCs w:val="24"/>
        </w:rPr>
        <w:t>Session 2024-25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D</w:t>
      </w:r>
      <w:r w:rsidRPr="00A6485A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)</w:t>
      </w:r>
    </w:p>
    <w:p w:rsidR="00F514FF" w:rsidRPr="00A6485A" w:rsidRDefault="00F514FF" w:rsidP="007B4C58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NAME OF PROFESSOR- Ms. </w:t>
      </w:r>
      <w:proofErr w:type="spellStart"/>
      <w:r w:rsidRPr="00A6485A">
        <w:rPr>
          <w:rFonts w:ascii="Times New Roman" w:eastAsia="Times New Roman" w:hAnsi="Times New Roman" w:cs="Times New Roman"/>
          <w:sz w:val="24"/>
          <w:szCs w:val="24"/>
        </w:rPr>
        <w:t>Preeti</w:t>
      </w:r>
      <w:proofErr w:type="spellEnd"/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85A">
        <w:rPr>
          <w:rFonts w:ascii="Times New Roman" w:eastAsia="Times New Roman" w:hAnsi="Times New Roman" w:cs="Times New Roman"/>
          <w:sz w:val="24"/>
          <w:szCs w:val="24"/>
        </w:rPr>
        <w:t>Hooda</w:t>
      </w:r>
      <w:proofErr w:type="spellEnd"/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                   CLASS-</w:t>
      </w:r>
      <w:proofErr w:type="gramStart"/>
      <w:r w:rsidR="005F2EB2">
        <w:rPr>
          <w:rFonts w:ascii="Times New Roman" w:eastAsia="Times New Roman" w:hAnsi="Times New Roman" w:cs="Times New Roman"/>
          <w:sz w:val="24"/>
          <w:szCs w:val="24"/>
        </w:rPr>
        <w:t>M.A.</w:t>
      </w:r>
      <w:r w:rsidRPr="00A648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648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4FF" w:rsidRPr="00A6485A" w:rsidRDefault="00F514FF" w:rsidP="007B4C58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DESIGNATION-ASSISTANT PROFESSOR    </w:t>
      </w:r>
      <w:r w:rsidR="005F2E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485A">
        <w:rPr>
          <w:rFonts w:ascii="Times New Roman" w:eastAsia="Times New Roman" w:hAnsi="Times New Roman" w:cs="Times New Roman"/>
          <w:sz w:val="24"/>
          <w:szCs w:val="24"/>
        </w:rPr>
        <w:t>PAPER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2EB2">
        <w:rPr>
          <w:rFonts w:ascii="Times New Roman" w:eastAsia="Times New Roman" w:hAnsi="Times New Roman" w:cs="Times New Roman"/>
          <w:sz w:val="24"/>
          <w:szCs w:val="24"/>
        </w:rPr>
        <w:t>RE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GEOGRAPHY     </w:t>
      </w:r>
    </w:p>
    <w:p w:rsidR="00F514FF" w:rsidRPr="00A6485A" w:rsidRDefault="00F514FF" w:rsidP="007B4C58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48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514FF" w:rsidRPr="007B4C58" w:rsidRDefault="00F514FF" w:rsidP="007B4C58">
      <w:pPr>
        <w:pStyle w:val="Normal1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6"/>
        <w:gridCol w:w="1534"/>
        <w:gridCol w:w="4500"/>
        <w:gridCol w:w="2513"/>
      </w:tblGrid>
      <w:tr w:rsidR="007B4C58" w:rsidTr="00912FFB">
        <w:trPr>
          <w:trHeight w:val="60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7B4C58" w:rsidP="00F871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7B4C58" w:rsidP="00DB0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7B4C58" w:rsidP="00DB0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ICS TO BE COVERE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7B4C58" w:rsidP="00DB0B2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room Activities</w:t>
            </w:r>
          </w:p>
        </w:tc>
      </w:tr>
      <w:tr w:rsidR="007B4C58" w:rsidTr="00912FFB">
        <w:trPr>
          <w:trHeight w:val="166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1460E4" w:rsidP="00F871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8" w:rsidRPr="005474F5" w:rsidRDefault="007B4C58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7B4C58" w:rsidRPr="005474F5" w:rsidRDefault="007B4C58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August</w:t>
            </w:r>
          </w:p>
          <w:p w:rsidR="007B4C58" w:rsidRPr="005474F5" w:rsidRDefault="007B4C58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E73746" w:rsidP="00DB0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 w:rsidRPr="007B4C58">
              <w:rPr>
                <w:rFonts w:ascii="Times New Roman" w:hAnsi="Times New Roman" w:cs="Times New Roman"/>
              </w:rPr>
              <w:t xml:space="preserve">Nature, scope and significance of </w:t>
            </w:r>
            <w:r>
              <w:rPr>
                <w:rFonts w:ascii="Times New Roman" w:hAnsi="Times New Roman" w:cs="Times New Roman"/>
              </w:rPr>
              <w:t>G</w:t>
            </w:r>
            <w:r w:rsidRPr="007B4C58">
              <w:rPr>
                <w:rFonts w:ascii="Times New Roman" w:hAnsi="Times New Roman" w:cs="Times New Roman"/>
              </w:rPr>
              <w:t>eography of resource</w:t>
            </w:r>
            <w:r>
              <w:rPr>
                <w:rFonts w:ascii="Times New Roman" w:hAnsi="Times New Roman" w:cs="Times New Roman"/>
              </w:rPr>
              <w:t>; D</w:t>
            </w:r>
            <w:r w:rsidRPr="007B4C58">
              <w:rPr>
                <w:rFonts w:ascii="Times New Roman" w:hAnsi="Times New Roman" w:cs="Times New Roman"/>
              </w:rPr>
              <w:t>efinition and concept of resources</w:t>
            </w:r>
            <w:r>
              <w:rPr>
                <w:rFonts w:ascii="Times New Roman" w:hAnsi="Times New Roman" w:cs="Times New Roman"/>
              </w:rPr>
              <w:t>; C</w:t>
            </w:r>
            <w:r w:rsidRPr="007B4C58">
              <w:rPr>
                <w:rFonts w:ascii="Times New Roman" w:hAnsi="Times New Roman" w:cs="Times New Roman"/>
              </w:rPr>
              <w:t>lassification of resources</w:t>
            </w:r>
          </w:p>
          <w:p w:rsidR="007B4C58" w:rsidRPr="00D64472" w:rsidRDefault="007B4C58" w:rsidP="00DB0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7B4C58" w:rsidP="00DB0B2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Discussion.</w:t>
            </w:r>
          </w:p>
          <w:p w:rsidR="007B4C58" w:rsidRDefault="007B4C58" w:rsidP="00DB0B2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C58" w:rsidTr="00912FFB">
        <w:trPr>
          <w:trHeight w:val="183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1460E4" w:rsidP="00F871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B4C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8" w:rsidRPr="005474F5" w:rsidRDefault="007B4C58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Sept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A37A76" w:rsidP="00DB0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B4C58">
              <w:rPr>
                <w:rFonts w:ascii="Times New Roman" w:hAnsi="Times New Roman" w:cs="Times New Roman"/>
              </w:rPr>
              <w:t xml:space="preserve">odels of </w:t>
            </w:r>
            <w:r>
              <w:rPr>
                <w:rFonts w:ascii="Times New Roman" w:hAnsi="Times New Roman" w:cs="Times New Roman"/>
              </w:rPr>
              <w:t>N</w:t>
            </w:r>
            <w:r w:rsidRPr="007B4C58">
              <w:rPr>
                <w:rFonts w:ascii="Times New Roman" w:hAnsi="Times New Roman" w:cs="Times New Roman"/>
              </w:rPr>
              <w:t xml:space="preserve">atural </w:t>
            </w:r>
            <w:r>
              <w:rPr>
                <w:rFonts w:ascii="Times New Roman" w:hAnsi="Times New Roman" w:cs="Times New Roman"/>
              </w:rPr>
              <w:t>r</w:t>
            </w:r>
            <w:r w:rsidRPr="007B4C58">
              <w:rPr>
                <w:rFonts w:ascii="Times New Roman" w:hAnsi="Times New Roman" w:cs="Times New Roman"/>
              </w:rPr>
              <w:t>esource process</w:t>
            </w:r>
            <w:r>
              <w:rPr>
                <w:rFonts w:ascii="Times New Roman" w:hAnsi="Times New Roman" w:cs="Times New Roman"/>
              </w:rPr>
              <w:t>e</w:t>
            </w:r>
            <w:r w:rsidRPr="007B4C5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B4C58">
              <w:rPr>
                <w:rFonts w:ascii="Times New Roman" w:hAnsi="Times New Roman" w:cs="Times New Roman"/>
              </w:rPr>
              <w:t>Zimmerman</w:t>
            </w:r>
            <w:r>
              <w:rPr>
                <w:rFonts w:ascii="Times New Roman" w:hAnsi="Times New Roman" w:cs="Times New Roman"/>
              </w:rPr>
              <w:t>’s</w:t>
            </w:r>
            <w:r w:rsidRPr="007B4C58">
              <w:rPr>
                <w:rFonts w:ascii="Times New Roman" w:hAnsi="Times New Roman" w:cs="Times New Roman"/>
              </w:rPr>
              <w:t xml:space="preserve"> primit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C58">
              <w:rPr>
                <w:rFonts w:ascii="Times New Roman" w:hAnsi="Times New Roman" w:cs="Times New Roman"/>
              </w:rPr>
              <w:t>and advance model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7B4C58">
              <w:rPr>
                <w:rFonts w:ascii="Times New Roman" w:hAnsi="Times New Roman" w:cs="Times New Roman"/>
              </w:rPr>
              <w:t>of natural resource proces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F45015">
              <w:rPr>
                <w:rFonts w:ascii="Times New Roman" w:hAnsi="Times New Roman" w:cs="Times New Roman"/>
              </w:rPr>
              <w:t>Kirk’s</w:t>
            </w:r>
            <w:r w:rsidRPr="007B4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7B4C58">
              <w:rPr>
                <w:rFonts w:ascii="Times New Roman" w:hAnsi="Times New Roman" w:cs="Times New Roman"/>
              </w:rPr>
              <w:t xml:space="preserve">ecision </w:t>
            </w:r>
            <w:r>
              <w:rPr>
                <w:rFonts w:ascii="Times New Roman" w:hAnsi="Times New Roman" w:cs="Times New Roman"/>
              </w:rPr>
              <w:t>M</w:t>
            </w:r>
            <w:r w:rsidRPr="007B4C58">
              <w:rPr>
                <w:rFonts w:ascii="Times New Roman" w:hAnsi="Times New Roman" w:cs="Times New Roman"/>
              </w:rPr>
              <w:t xml:space="preserve">odel, Brookfield </w:t>
            </w:r>
            <w:r>
              <w:rPr>
                <w:rFonts w:ascii="Times New Roman" w:hAnsi="Times New Roman" w:cs="Times New Roman"/>
              </w:rPr>
              <w:t>S</w:t>
            </w:r>
            <w:r w:rsidRPr="007B4C58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M</w:t>
            </w:r>
            <w:r w:rsidRPr="007B4C58">
              <w:rPr>
                <w:rFonts w:ascii="Times New Roman" w:hAnsi="Times New Roman" w:cs="Times New Roman"/>
              </w:rPr>
              <w:t xml:space="preserve">odel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8" w:rsidRDefault="007B4C58" w:rsidP="00F514FF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B4C58" w:rsidRDefault="007B4C58" w:rsidP="00DB0B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4C58" w:rsidTr="00912FFB">
        <w:trPr>
          <w:trHeight w:val="13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1460E4" w:rsidP="00F871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B4C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8" w:rsidRPr="005474F5" w:rsidRDefault="007B4C58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7B4C58" w:rsidRPr="005474F5" w:rsidRDefault="007B4C58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74F5">
              <w:rPr>
                <w:rFonts w:ascii="Times New Roman" w:hAnsi="Times New Roman" w:cs="Times New Roman"/>
                <w:b/>
              </w:rPr>
              <w:t>Octo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Pr="00F45015" w:rsidRDefault="00A37A76" w:rsidP="00F4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B4C58">
              <w:rPr>
                <w:rFonts w:ascii="Times New Roman" w:hAnsi="Times New Roman" w:cs="Times New Roman"/>
              </w:rPr>
              <w:t>se and misuse of resources</w:t>
            </w:r>
            <w:r w:rsidR="00F45015">
              <w:rPr>
                <w:rFonts w:ascii="Times New Roman" w:hAnsi="Times New Roman" w:cs="Times New Roman"/>
              </w:rPr>
              <w:t>; S</w:t>
            </w:r>
            <w:r w:rsidR="00F45015" w:rsidRPr="007B4C58">
              <w:rPr>
                <w:rFonts w:ascii="Times New Roman" w:hAnsi="Times New Roman" w:cs="Times New Roman"/>
              </w:rPr>
              <w:t>oil resource</w:t>
            </w:r>
            <w:r w:rsidR="00F45015">
              <w:rPr>
                <w:rFonts w:ascii="Times New Roman" w:hAnsi="Times New Roman" w:cs="Times New Roman"/>
              </w:rPr>
              <w:t>;</w:t>
            </w:r>
            <w:r w:rsidR="00F45015" w:rsidRPr="007B4C58">
              <w:rPr>
                <w:rFonts w:ascii="Times New Roman" w:hAnsi="Times New Roman" w:cs="Times New Roman"/>
              </w:rPr>
              <w:t xml:space="preserve"> </w:t>
            </w:r>
            <w:r w:rsidR="00F45015">
              <w:rPr>
                <w:rFonts w:ascii="Times New Roman" w:hAnsi="Times New Roman" w:cs="Times New Roman"/>
              </w:rPr>
              <w:t>W</w:t>
            </w:r>
            <w:r w:rsidR="00F45015" w:rsidRPr="007B4C58">
              <w:rPr>
                <w:rFonts w:ascii="Times New Roman" w:hAnsi="Times New Roman" w:cs="Times New Roman"/>
              </w:rPr>
              <w:t xml:space="preserve">ater resource, </w:t>
            </w:r>
            <w:r w:rsidR="00F45015">
              <w:rPr>
                <w:rFonts w:ascii="Times New Roman" w:hAnsi="Times New Roman" w:cs="Times New Roman"/>
              </w:rPr>
              <w:t>F</w:t>
            </w:r>
            <w:r w:rsidR="00F45015" w:rsidRPr="007B4C58">
              <w:rPr>
                <w:rFonts w:ascii="Times New Roman" w:hAnsi="Times New Roman" w:cs="Times New Roman"/>
              </w:rPr>
              <w:t xml:space="preserve">orest resource and </w:t>
            </w:r>
            <w:r w:rsidR="00F45015">
              <w:rPr>
                <w:rFonts w:ascii="Times New Roman" w:hAnsi="Times New Roman" w:cs="Times New Roman"/>
              </w:rPr>
              <w:t>M</w:t>
            </w:r>
            <w:r w:rsidR="00F45015" w:rsidRPr="007B4C58">
              <w:rPr>
                <w:rFonts w:ascii="Times New Roman" w:hAnsi="Times New Roman" w:cs="Times New Roman"/>
              </w:rPr>
              <w:t>ineral resource</w:t>
            </w:r>
            <w:r w:rsidR="00F45015">
              <w:rPr>
                <w:rFonts w:ascii="Times New Roman" w:hAnsi="Times New Roman" w:cs="Times New Roman"/>
              </w:rPr>
              <w:t xml:space="preserve">; </w:t>
            </w:r>
            <w:r w:rsidR="00F45015" w:rsidRPr="007B4C58">
              <w:rPr>
                <w:rFonts w:ascii="Times New Roman" w:hAnsi="Times New Roman" w:cs="Times New Roman"/>
              </w:rPr>
              <w:t xml:space="preserve">future </w:t>
            </w:r>
            <w:r w:rsidR="00382622" w:rsidRPr="007B4C58">
              <w:rPr>
                <w:rFonts w:ascii="Times New Roman" w:hAnsi="Times New Roman" w:cs="Times New Roman"/>
              </w:rPr>
              <w:t>pros</w:t>
            </w:r>
            <w:r w:rsidR="00382622">
              <w:rPr>
                <w:rFonts w:ascii="Times New Roman" w:hAnsi="Times New Roman" w:cs="Times New Roman"/>
              </w:rPr>
              <w:t>pects</w:t>
            </w:r>
            <w:r w:rsidR="00F45015" w:rsidRPr="007B4C58">
              <w:rPr>
                <w:rFonts w:ascii="Times New Roman" w:hAnsi="Times New Roman" w:cs="Times New Roman"/>
              </w:rPr>
              <w:t xml:space="preserve"> of natural resource</w:t>
            </w:r>
            <w:r w:rsidR="00F45015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58" w:rsidRDefault="007B4C58" w:rsidP="00DB0B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PPT Presentation</w:t>
            </w:r>
          </w:p>
          <w:p w:rsidR="007B4C58" w:rsidRDefault="007B4C58" w:rsidP="00DB0B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ESSIONAL EXAM.</w:t>
            </w:r>
          </w:p>
          <w:p w:rsidR="007B4C58" w:rsidRDefault="007B4C58" w:rsidP="00DB0B2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B4C58" w:rsidTr="00912FFB">
        <w:trPr>
          <w:trHeight w:val="20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8" w:rsidRDefault="001460E4" w:rsidP="00F871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B4C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58" w:rsidRPr="005474F5" w:rsidRDefault="007B4C58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15" w:rsidRPr="005474F5" w:rsidRDefault="00F45015" w:rsidP="00F4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B4C58">
              <w:rPr>
                <w:rFonts w:ascii="Times New Roman" w:hAnsi="Times New Roman" w:cs="Times New Roman"/>
              </w:rPr>
              <w:t xml:space="preserve">onservation and management of natural resources, meaning and concept of conservation of natural resources, </w:t>
            </w:r>
            <w:r>
              <w:rPr>
                <w:rFonts w:ascii="Times New Roman" w:hAnsi="Times New Roman" w:cs="Times New Roman"/>
              </w:rPr>
              <w:t>R</w:t>
            </w:r>
            <w:r w:rsidRPr="007B4C58">
              <w:rPr>
                <w:rFonts w:ascii="Times New Roman" w:hAnsi="Times New Roman" w:cs="Times New Roman"/>
              </w:rPr>
              <w:t>esour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C58">
              <w:rPr>
                <w:rFonts w:ascii="Times New Roman" w:hAnsi="Times New Roman" w:cs="Times New Roman"/>
              </w:rPr>
              <w:t>conservation and management methods of natural resources</w:t>
            </w:r>
            <w:r>
              <w:rPr>
                <w:rFonts w:ascii="Times New Roman" w:hAnsi="Times New Roman" w:cs="Times New Roman"/>
              </w:rPr>
              <w:t>-</w:t>
            </w:r>
            <w:r w:rsidRPr="007B4C58">
              <w:rPr>
                <w:rFonts w:ascii="Times New Roman" w:hAnsi="Times New Roman" w:cs="Times New Roman"/>
              </w:rPr>
              <w:t xml:space="preserve"> soil resources, water resource and forest resource</w:t>
            </w:r>
            <w:r>
              <w:rPr>
                <w:rFonts w:ascii="Times New Roman" w:hAnsi="Times New Roman" w:cs="Times New Roman"/>
              </w:rPr>
              <w:t>; P</w:t>
            </w:r>
            <w:r w:rsidRPr="007B4C58">
              <w:rPr>
                <w:rFonts w:ascii="Times New Roman" w:hAnsi="Times New Roman" w:cs="Times New Roman"/>
              </w:rPr>
              <w:t>roblem of natural resource management in India.</w:t>
            </w:r>
          </w:p>
          <w:p w:rsidR="007B4C58" w:rsidRDefault="007B4C58" w:rsidP="00DB0B2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17" w:rsidRDefault="007B4C58" w:rsidP="00DB0B2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Revision</w:t>
            </w:r>
          </w:p>
          <w:p w:rsidR="00F87117" w:rsidRPr="00F87117" w:rsidRDefault="00F87117" w:rsidP="00F87117">
            <w:pPr>
              <w:rPr>
                <w:lang w:val="en-US" w:eastAsia="en-US"/>
              </w:rPr>
            </w:pPr>
          </w:p>
          <w:p w:rsidR="00F87117" w:rsidRPr="00F87117" w:rsidRDefault="00F87117" w:rsidP="00F87117">
            <w:pPr>
              <w:rPr>
                <w:lang w:val="en-US" w:eastAsia="en-US"/>
              </w:rPr>
            </w:pPr>
          </w:p>
          <w:p w:rsidR="00F87117" w:rsidRPr="00F87117" w:rsidRDefault="00F87117" w:rsidP="00F87117">
            <w:pPr>
              <w:rPr>
                <w:lang w:val="en-US" w:eastAsia="en-US"/>
              </w:rPr>
            </w:pPr>
          </w:p>
          <w:p w:rsidR="007B4C58" w:rsidRPr="00F87117" w:rsidRDefault="007B4C58" w:rsidP="00F87117">
            <w:pPr>
              <w:jc w:val="right"/>
              <w:rPr>
                <w:lang w:val="en-US" w:eastAsia="en-US"/>
              </w:rPr>
            </w:pPr>
          </w:p>
        </w:tc>
      </w:tr>
      <w:tr w:rsidR="00F87117" w:rsidTr="00912FFB">
        <w:trPr>
          <w:trHeight w:val="20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17" w:rsidRDefault="00F87117" w:rsidP="00F871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17" w:rsidRDefault="00F87117" w:rsidP="00DB0B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17" w:rsidRDefault="00F87117" w:rsidP="00F4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of Exam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17" w:rsidRDefault="00F87117" w:rsidP="00DB0B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F514FF" w:rsidRDefault="00F514FF" w:rsidP="00F514FF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61939" w:rsidRDefault="00F514FF" w:rsidP="000960B6">
      <w:pPr>
        <w:pStyle w:val="Normal1"/>
        <w:tabs>
          <w:tab w:val="left" w:pos="7123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Signature of A/Prof.</w:t>
      </w:r>
    </w:p>
    <w:p w:rsidR="00EB2064" w:rsidRPr="00487EC5" w:rsidRDefault="00EB2064" w:rsidP="00EB2064">
      <w:pPr>
        <w:rPr>
          <w:b/>
          <w:sz w:val="36"/>
          <w:szCs w:val="36"/>
        </w:rPr>
      </w:pPr>
      <w:r w:rsidRPr="00487EC5">
        <w:rPr>
          <w:b/>
          <w:sz w:val="36"/>
          <w:szCs w:val="36"/>
        </w:rPr>
        <w:t>Government College Jassia (Rohtak)</w:t>
      </w:r>
    </w:p>
    <w:p w:rsidR="00EB2064" w:rsidRPr="00D12E69" w:rsidRDefault="00EB2064" w:rsidP="00EB2064">
      <w:pPr>
        <w:ind w:left="1440"/>
        <w:rPr>
          <w:sz w:val="24"/>
          <w:szCs w:val="24"/>
        </w:rPr>
      </w:pPr>
      <w:r w:rsidRPr="00D12E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D12E69">
        <w:rPr>
          <w:sz w:val="24"/>
          <w:szCs w:val="24"/>
        </w:rPr>
        <w:t xml:space="preserve"> LESSON-PLAN (Session 20</w:t>
      </w:r>
      <w:r>
        <w:rPr>
          <w:sz w:val="24"/>
          <w:szCs w:val="24"/>
        </w:rPr>
        <w:t>24</w:t>
      </w:r>
      <w:r w:rsidRPr="00D12E69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D12E69">
        <w:rPr>
          <w:sz w:val="24"/>
          <w:szCs w:val="24"/>
        </w:rPr>
        <w:t xml:space="preserve">) ODD </w:t>
      </w:r>
      <w:r>
        <w:rPr>
          <w:sz w:val="24"/>
          <w:szCs w:val="24"/>
        </w:rPr>
        <w:t>SEMESTER</w:t>
      </w:r>
    </w:p>
    <w:p w:rsidR="00EB2064" w:rsidRPr="00EA126E" w:rsidRDefault="00EB2064" w:rsidP="00EB2064">
      <w:pPr>
        <w:pStyle w:val="NoSpacing"/>
      </w:pPr>
      <w:r w:rsidRPr="00EA126E">
        <w:rPr>
          <w:b/>
        </w:rPr>
        <w:t>Name of Professor</w:t>
      </w:r>
      <w:r>
        <w:t xml:space="preserve">- </w:t>
      </w:r>
      <w:proofErr w:type="spellStart"/>
      <w:r>
        <w:t>Dr.</w:t>
      </w:r>
      <w:proofErr w:type="spellEnd"/>
      <w:r>
        <w:t xml:space="preserve"> </w:t>
      </w:r>
      <w:proofErr w:type="spellStart"/>
      <w:r>
        <w:t>Meenu</w:t>
      </w:r>
      <w:proofErr w:type="spellEnd"/>
      <w:r>
        <w:t xml:space="preserve"> Rani</w:t>
      </w:r>
    </w:p>
    <w:p w:rsidR="00EB2064" w:rsidRPr="00EA126E" w:rsidRDefault="00EB2064" w:rsidP="00EB2064">
      <w:pPr>
        <w:pStyle w:val="NoSpacing"/>
      </w:pPr>
      <w:r w:rsidRPr="00EA126E">
        <w:rPr>
          <w:b/>
        </w:rPr>
        <w:t>Designation:</w:t>
      </w:r>
      <w:r w:rsidRPr="00EA126E">
        <w:t xml:space="preserve"> </w:t>
      </w:r>
      <w:r>
        <w:t>Assistant Professor</w:t>
      </w:r>
    </w:p>
    <w:p w:rsidR="00EB2064" w:rsidRPr="00EA126E" w:rsidRDefault="00EB2064" w:rsidP="00EB2064">
      <w:pPr>
        <w:pStyle w:val="NoSpacing"/>
      </w:pPr>
      <w:r w:rsidRPr="00EA126E">
        <w:rPr>
          <w:b/>
        </w:rPr>
        <w:t>Subject:</w:t>
      </w:r>
      <w:r w:rsidRPr="00EA126E">
        <w:t xml:space="preserve"> </w:t>
      </w:r>
      <w:r>
        <w:t>Geography</w:t>
      </w:r>
    </w:p>
    <w:p w:rsidR="00EB2064" w:rsidRPr="00EA126E" w:rsidRDefault="00EB2064" w:rsidP="00EB2064">
      <w:pPr>
        <w:pStyle w:val="NoSpacing"/>
      </w:pPr>
      <w:r w:rsidRPr="00EA126E">
        <w:rPr>
          <w:b/>
        </w:rPr>
        <w:t>Class:</w:t>
      </w:r>
      <w:r w:rsidRPr="00EA126E">
        <w:t xml:space="preserve"> </w:t>
      </w:r>
      <w:r>
        <w:t xml:space="preserve">B.A. 3rd Semester                                                                     </w:t>
      </w:r>
      <w:r w:rsidRPr="00EA126E">
        <w:rPr>
          <w:b/>
        </w:rPr>
        <w:t>Subject/Paper:</w:t>
      </w:r>
      <w:r w:rsidRPr="00EA126E">
        <w:t xml:space="preserve"> </w:t>
      </w:r>
      <w:r>
        <w:t>Physical Geography-II</w:t>
      </w:r>
    </w:p>
    <w:p w:rsidR="00EB2064" w:rsidRPr="00EA126E" w:rsidRDefault="00EB2064" w:rsidP="00EB2064">
      <w:pPr>
        <w:pStyle w:val="NoSpacing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36"/>
        <w:gridCol w:w="1505"/>
        <w:gridCol w:w="5090"/>
        <w:gridCol w:w="1691"/>
      </w:tblGrid>
      <w:tr w:rsidR="00EB2064" w:rsidTr="0093125E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Default="00EB2064" w:rsidP="0093125E">
            <w:pPr>
              <w:pStyle w:val="NoSpacing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Default="00EB2064" w:rsidP="0093125E">
            <w:pPr>
              <w:pStyle w:val="NoSpacing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Default="00EB2064" w:rsidP="0093125E">
            <w:pPr>
              <w:pStyle w:val="NoSpacing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Default="00EB2064" w:rsidP="0093125E">
            <w:pPr>
              <w:pStyle w:val="NoSpacing"/>
              <w:rPr>
                <w:b/>
              </w:rPr>
            </w:pPr>
            <w:r>
              <w:rPr>
                <w:b/>
              </w:rPr>
              <w:t>Remarks if any,</w:t>
            </w:r>
          </w:p>
        </w:tc>
      </w:tr>
      <w:tr w:rsidR="00EB2064" w:rsidRPr="00190C94" w:rsidTr="0093125E">
        <w:trPr>
          <w:trHeight w:val="575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July- 31 July</w:t>
            </w:r>
          </w:p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E5E6C" w:rsidRDefault="00EB2064" w:rsidP="0093125E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E5E6C">
              <w:rPr>
                <w:rFonts w:ascii="Times New Roman" w:hAnsi="Times New Roman" w:cs="Times New Roman"/>
              </w:rPr>
              <w:t xml:space="preserve">Weather and Climate; Origin, composition and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1E5E6C">
              <w:rPr>
                <w:rFonts w:ascii="Times New Roman" w:hAnsi="Times New Roman" w:cs="Times New Roman"/>
              </w:rPr>
              <w:t>structure of atmosphere.</w:t>
            </w:r>
          </w:p>
          <w:p w:rsidR="00EB2064" w:rsidRPr="001E5E6C" w:rsidRDefault="00EB2064" w:rsidP="0093125E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2064" w:rsidRPr="00190C94" w:rsidTr="0093125E">
        <w:trPr>
          <w:trHeight w:val="143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 xml:space="preserve"> </w:t>
            </w:r>
            <w:r w:rsidRPr="001E5E6C">
              <w:rPr>
                <w:rFonts w:ascii="Times New Roman" w:hAnsi="Times New Roman" w:cs="Times New Roman"/>
              </w:rPr>
              <w:t>Insolation and Global heat budget</w:t>
            </w:r>
          </w:p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 xml:space="preserve">Horizontal and vertical distribution of temperature, Inversion of temperature. </w:t>
            </w:r>
          </w:p>
          <w:p w:rsidR="00EB2064" w:rsidRPr="001E5E6C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>Atmospheric pressure- measurement and distribution, pressure belts, planetary winds,</w:t>
            </w:r>
          </w:p>
          <w:p w:rsidR="00EB2064" w:rsidRPr="001E5E6C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0B75CC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5CC">
              <w:rPr>
                <w:rFonts w:ascii="Times New Roman" w:hAnsi="Times New Roman" w:cs="Times New Roman"/>
                <w:b/>
                <w:sz w:val="20"/>
                <w:szCs w:val="20"/>
              </w:rPr>
              <w:t>Assignment-I</w:t>
            </w:r>
          </w:p>
        </w:tc>
      </w:tr>
      <w:tr w:rsidR="00EB2064" w:rsidRPr="00190C94" w:rsidTr="0093125E">
        <w:trPr>
          <w:trHeight w:val="1628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ember</w:t>
            </w:r>
          </w:p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>Monsoon, Jet Streams EL NINO- La Nina Phenomenon and Local winds.</w:t>
            </w:r>
          </w:p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 xml:space="preserve">Humidity- measurement and variables, evaporation, condensation, </w:t>
            </w:r>
          </w:p>
          <w:p w:rsidR="00EB2064" w:rsidRPr="002209D4" w:rsidRDefault="00EB2064" w:rsidP="0093125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5E6C">
              <w:rPr>
                <w:rFonts w:ascii="Times New Roman" w:hAnsi="Times New Roman" w:cs="Times New Roman"/>
              </w:rPr>
              <w:t xml:space="preserve">Precipitation forms and types and </w:t>
            </w:r>
            <w:proofErr w:type="gramStart"/>
            <w:r w:rsidRPr="001E5E6C">
              <w:rPr>
                <w:rFonts w:ascii="Times New Roman" w:hAnsi="Times New Roman" w:cs="Times New Roman"/>
              </w:rPr>
              <w:t xml:space="preserve">distribution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 w:rsidRPr="001E5E6C">
              <w:rPr>
                <w:rFonts w:ascii="Times New Roman" w:hAnsi="Times New Roman" w:cs="Times New Roman"/>
              </w:rPr>
              <w:t>hydrological cycl</w:t>
            </w: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0B75CC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5CC">
              <w:rPr>
                <w:rFonts w:ascii="Times New Roman" w:hAnsi="Times New Roman" w:cs="Times New Roman"/>
                <w:b/>
                <w:sz w:val="20"/>
                <w:szCs w:val="20"/>
              </w:rPr>
              <w:t>Assignment-II</w:t>
            </w:r>
          </w:p>
          <w:p w:rsidR="00EB2064" w:rsidRPr="000B75CC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06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2064" w:rsidRPr="00190C94" w:rsidTr="0093125E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 xml:space="preserve"> Air masses- concept and classification; Fronts- type and characteristics, </w:t>
            </w:r>
          </w:p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>Weather disturbances- tropical and extra-tropical cyclones.</w:t>
            </w:r>
          </w:p>
          <w:p w:rsidR="00EB2064" w:rsidRPr="001E5E6C" w:rsidRDefault="00EB2064" w:rsidP="0093125E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E5E6C">
              <w:rPr>
                <w:rFonts w:ascii="Times New Roman" w:hAnsi="Times New Roman" w:cs="Times New Roman"/>
              </w:rPr>
              <w:t xml:space="preserve">Climate classification by </w:t>
            </w:r>
            <w:proofErr w:type="spellStart"/>
            <w:r w:rsidRPr="001E5E6C">
              <w:rPr>
                <w:rFonts w:ascii="Times New Roman" w:hAnsi="Times New Roman" w:cs="Times New Roman"/>
              </w:rPr>
              <w:t>Koppen</w:t>
            </w:r>
            <w:proofErr w:type="spellEnd"/>
            <w:r w:rsidRPr="001E5E6C">
              <w:rPr>
                <w:rFonts w:ascii="Times New Roman" w:hAnsi="Times New Roman" w:cs="Times New Roman"/>
              </w:rPr>
              <w:t>; climatic change and global warming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I</w:t>
            </w:r>
          </w:p>
        </w:tc>
      </w:tr>
      <w:tr w:rsidR="00EB2064" w:rsidRPr="00190C94" w:rsidTr="0093125E">
        <w:trPr>
          <w:trHeight w:val="1493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-22, November2024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>Configuration of oceanic floors and surface relief of Pacific, Atlantic and Indian</w:t>
            </w:r>
          </w:p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>Oceans; temperature and salinity of oceans.</w:t>
            </w:r>
          </w:p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1F6A">
              <w:rPr>
                <w:rFonts w:ascii="Times New Roman" w:hAnsi="Times New Roman" w:cs="Times New Roman"/>
              </w:rPr>
              <w:t xml:space="preserve"> Tides, waves and oceanic currents; circulation in Pacific, Atlantic and Indian Oceans;</w:t>
            </w:r>
          </w:p>
          <w:p w:rsidR="00EB2064" w:rsidRPr="001E5E6C" w:rsidRDefault="00EB2064" w:rsidP="0093125E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E5E6C">
              <w:rPr>
                <w:rFonts w:ascii="Times New Roman" w:hAnsi="Times New Roman" w:cs="Times New Roman"/>
              </w:rPr>
              <w:t>Oceanic resourc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II</w:t>
            </w:r>
          </w:p>
        </w:tc>
      </w:tr>
      <w:tr w:rsidR="00EB2064" w:rsidRPr="00190C94" w:rsidTr="0093125E">
        <w:trPr>
          <w:trHeight w:val="728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6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Nov. 2024-20 December, 2024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EA1F6A" w:rsidRDefault="00EB2064" w:rsidP="00931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Exam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64" w:rsidRPr="00190C94" w:rsidRDefault="00EB2064" w:rsidP="0093125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2064" w:rsidRPr="00190C94" w:rsidRDefault="00EB2064" w:rsidP="00EB2064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EB2064" w:rsidRPr="00190C94" w:rsidRDefault="00EB2064" w:rsidP="00EB206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-</w:t>
      </w:r>
      <w:r w:rsidRPr="00190C94">
        <w:rPr>
          <w:rFonts w:ascii="Times New Roman" w:hAnsi="Times New Roman" w:cs="Times New Roman"/>
          <w:sz w:val="20"/>
          <w:szCs w:val="20"/>
        </w:rPr>
        <w:t>Vacatio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190C94">
        <w:rPr>
          <w:rFonts w:ascii="Times New Roman" w:hAnsi="Times New Roman" w:cs="Times New Roman"/>
          <w:sz w:val="20"/>
          <w:szCs w:val="20"/>
        </w:rPr>
        <w:t xml:space="preserve"> as per university calendar</w:t>
      </w:r>
    </w:p>
    <w:p w:rsidR="00EB2064" w:rsidRPr="00190C94" w:rsidRDefault="00EB2064" w:rsidP="00EB206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90C94">
        <w:rPr>
          <w:rFonts w:ascii="Times New Roman" w:hAnsi="Times New Roman" w:cs="Times New Roman"/>
          <w:sz w:val="20"/>
          <w:szCs w:val="20"/>
        </w:rPr>
        <w:t>2 assignments and unit test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Pr="00190C94">
        <w:rPr>
          <w:rFonts w:ascii="Times New Roman" w:hAnsi="Times New Roman" w:cs="Times New Roman"/>
          <w:sz w:val="20"/>
          <w:szCs w:val="20"/>
        </w:rPr>
        <w:t>will be taken as per schedule.</w:t>
      </w:r>
    </w:p>
    <w:p w:rsidR="00EB2064" w:rsidRPr="00190C94" w:rsidRDefault="00EB2064" w:rsidP="00EB20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B2064" w:rsidRPr="00190C94" w:rsidRDefault="00EB2064" w:rsidP="00EB20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B2064" w:rsidRPr="00190C94" w:rsidRDefault="00EB2064" w:rsidP="00EB20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B2064" w:rsidRPr="00190C94" w:rsidRDefault="00EB2064" w:rsidP="00EB20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B2064" w:rsidRDefault="00EB2064" w:rsidP="00EB2064">
      <w:pPr>
        <w:pStyle w:val="NoSpacing"/>
        <w:rPr>
          <w:sz w:val="18"/>
          <w:szCs w:val="18"/>
        </w:rPr>
      </w:pPr>
    </w:p>
    <w:p w:rsidR="00EB2064" w:rsidRDefault="00EB2064" w:rsidP="00EB2064">
      <w:pPr>
        <w:pStyle w:val="NoSpacing"/>
        <w:rPr>
          <w:sz w:val="18"/>
          <w:szCs w:val="18"/>
        </w:rPr>
      </w:pPr>
    </w:p>
    <w:p w:rsidR="00EB2064" w:rsidRPr="00EB2064" w:rsidRDefault="00EB2064" w:rsidP="00EB2064">
      <w:pPr>
        <w:pStyle w:val="NoSpacing"/>
        <w:rPr>
          <w:rFonts w:ascii="Times New Roman" w:hAnsi="Times New Roman" w:cs="Times New Roman"/>
          <w:b/>
        </w:rPr>
      </w:pPr>
      <w:r w:rsidRPr="00EB2064">
        <w:rPr>
          <w:rFonts w:ascii="Times New Roman" w:hAnsi="Times New Roman" w:cs="Times New Roman"/>
          <w:sz w:val="18"/>
          <w:szCs w:val="18"/>
        </w:rPr>
        <w:t>Signature/Name of Class in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EB2064">
        <w:rPr>
          <w:rFonts w:ascii="Times New Roman" w:hAnsi="Times New Roman" w:cs="Times New Roman"/>
          <w:sz w:val="18"/>
          <w:szCs w:val="18"/>
        </w:rPr>
        <w:t>charge:</w:t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sz w:val="18"/>
          <w:szCs w:val="18"/>
        </w:rPr>
        <w:tab/>
      </w:r>
      <w:r w:rsidRPr="00EB2064">
        <w:rPr>
          <w:rFonts w:ascii="Times New Roman" w:hAnsi="Times New Roman" w:cs="Times New Roman"/>
          <w:b/>
        </w:rPr>
        <w:t>Principal</w:t>
      </w:r>
    </w:p>
    <w:p w:rsidR="00EB2064" w:rsidRPr="00EB2064" w:rsidRDefault="00EB2064" w:rsidP="00EB206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B2064" w:rsidRDefault="00EB2064" w:rsidP="00EB2064">
      <w:pPr>
        <w:pStyle w:val="NoSpacing"/>
        <w:rPr>
          <w:sz w:val="18"/>
          <w:szCs w:val="18"/>
        </w:rPr>
      </w:pPr>
    </w:p>
    <w:p w:rsidR="00AA3734" w:rsidRDefault="00AA3734" w:rsidP="00EB2064">
      <w:pPr>
        <w:pStyle w:val="NoSpacing"/>
        <w:rPr>
          <w:sz w:val="18"/>
          <w:szCs w:val="18"/>
        </w:rPr>
      </w:pPr>
    </w:p>
    <w:p w:rsidR="00AA3734" w:rsidRDefault="00AA3734" w:rsidP="00AA373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overnment College Jassia (Rohtak)</w:t>
      </w:r>
    </w:p>
    <w:p w:rsidR="00AA3734" w:rsidRDefault="00AA3734" w:rsidP="00AA373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ESSON-PLAN (Session 2024-2025) ODD SEMESTER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Professor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i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sz w:val="24"/>
          <w:szCs w:val="24"/>
        </w:rPr>
        <w:t xml:space="preserve"> Assistant Professor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Geography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sz w:val="24"/>
          <w:szCs w:val="24"/>
        </w:rPr>
        <w:t xml:space="preserve"> M.A. 1st Semester                                                                                               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3734" w:rsidRDefault="00AA3734" w:rsidP="00AA3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Subject/Paper: Climatology</w:t>
      </w:r>
    </w:p>
    <w:p w:rsidR="00AA3734" w:rsidRDefault="00AA3734" w:rsidP="00AA3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36"/>
        <w:gridCol w:w="1505"/>
        <w:gridCol w:w="5090"/>
        <w:gridCol w:w="1691"/>
      </w:tblGrid>
      <w:tr w:rsidR="00AA3734" w:rsidTr="00AA3734">
        <w:trPr>
          <w:trHeight w:val="507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if any,</w:t>
            </w:r>
          </w:p>
        </w:tc>
      </w:tr>
      <w:tr w:rsidR="00AA3734" w:rsidTr="00AA3734">
        <w:trPr>
          <w:trHeight w:val="1430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and Scope of Climatology; Climatic elements–atmospheric temperature, pressure, moisture, general</w:t>
            </w:r>
          </w:p>
          <w:p w:rsidR="00AA3734" w:rsidRDefault="00AA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ospheric circulations, jet stream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1628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 system and disturbances–air-mass, fronts, cyclones, tornados; Ocean atmospheric interaction –</w:t>
            </w:r>
          </w:p>
          <w:p w:rsidR="00AA3734" w:rsidRDefault="00AA373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nio, Monsoon winds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1126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al climate system - Approaches to climatic classification; Classific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d Thorn Thwaite;</w:t>
            </w:r>
          </w:p>
          <w:p w:rsidR="00AA3734" w:rsidRDefault="00AA373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Climates of the world-tropical and polar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1493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ic changes - evidences, possible causes, global warming acid rain and problems of acid rain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728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nd December, 2024 Onwards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AA3734" w:rsidRDefault="00AA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Exams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734" w:rsidRDefault="00AA3734" w:rsidP="00AA373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-Vacations as per university calendar</w:t>
      </w:r>
    </w:p>
    <w:p w:rsidR="00AA3734" w:rsidRDefault="00AA3734" w:rsidP="00AA37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assignments and unit tests will be taken as per schedule.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/Name of Class In-charg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Principal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EB2064">
      <w:pPr>
        <w:pStyle w:val="NoSpacing"/>
        <w:rPr>
          <w:sz w:val="18"/>
          <w:szCs w:val="18"/>
        </w:rPr>
      </w:pPr>
    </w:p>
    <w:p w:rsidR="00AA3734" w:rsidRDefault="00AA3734" w:rsidP="00EB2064">
      <w:pPr>
        <w:pStyle w:val="NoSpacing"/>
        <w:rPr>
          <w:sz w:val="18"/>
          <w:szCs w:val="18"/>
        </w:rPr>
      </w:pPr>
    </w:p>
    <w:p w:rsidR="00AA3734" w:rsidRDefault="00AA3734" w:rsidP="00EB2064">
      <w:pPr>
        <w:pStyle w:val="NoSpacing"/>
        <w:rPr>
          <w:sz w:val="18"/>
          <w:szCs w:val="18"/>
        </w:rPr>
      </w:pPr>
    </w:p>
    <w:p w:rsidR="00AA3734" w:rsidRDefault="00AA3734" w:rsidP="00EB2064">
      <w:pPr>
        <w:pStyle w:val="NoSpacing"/>
        <w:rPr>
          <w:sz w:val="18"/>
          <w:szCs w:val="18"/>
        </w:rPr>
      </w:pPr>
    </w:p>
    <w:p w:rsidR="00AA3734" w:rsidRDefault="00AA3734" w:rsidP="00AA373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Government College Jassia (Rohtak)</w:t>
      </w:r>
    </w:p>
    <w:p w:rsidR="00AA3734" w:rsidRDefault="00AA3734" w:rsidP="00AA373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ESSON-PLAN (Session 2024-2025) ODD SEMESTER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Professor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i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sz w:val="24"/>
          <w:szCs w:val="24"/>
        </w:rPr>
        <w:t xml:space="preserve"> Assistant Professor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Geography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sz w:val="24"/>
          <w:szCs w:val="24"/>
        </w:rPr>
        <w:t xml:space="preserve"> M.A. 1st Semester                                                                                               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3734" w:rsidRDefault="00AA3734" w:rsidP="00AA3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Subject/Paper: Statistical Methods in Geography</w:t>
      </w:r>
    </w:p>
    <w:p w:rsidR="00AA3734" w:rsidRDefault="00AA3734" w:rsidP="00AA3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36"/>
        <w:gridCol w:w="1505"/>
        <w:gridCol w:w="5090"/>
        <w:gridCol w:w="1691"/>
      </w:tblGrid>
      <w:tr w:rsidR="00AA3734" w:rsidTr="00AA3734">
        <w:trPr>
          <w:trHeight w:val="507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if any,</w:t>
            </w:r>
          </w:p>
        </w:tc>
      </w:tr>
      <w:tr w:rsidR="00AA3734" w:rsidTr="00AA3734">
        <w:trPr>
          <w:trHeight w:val="1430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, Geography and Statistics; Significance of Statistics in geographical studies; Primary and Secondary</w:t>
            </w:r>
          </w:p>
          <w:p w:rsidR="00AA3734" w:rsidRDefault="00AA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; Levels of data measurement: Nominal, Ordinal, Interval, and Ratio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1628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sures of Central Tendency: Arithmetic Mean, Median, Mode and their geographical significance;</w:t>
            </w:r>
          </w:p>
          <w:p w:rsidR="00AA3734" w:rsidRDefault="00AA373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ograph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chniques: Mean Centre, Median Centre and Standard Di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1126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s of dispersion and concentration: Mean deviation, Standard Deviation; Coefficient of Variation,</w:t>
            </w:r>
          </w:p>
          <w:p w:rsidR="00AA3734" w:rsidRDefault="00AA373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z Curve and Gini’s Coefficient; Location Quotient.</w:t>
            </w:r>
          </w:p>
          <w:p w:rsidR="00AA3734" w:rsidRDefault="00AA373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ion and regression: Scatter diagram,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1493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ion by Spearman’s Rank Difference and Karl</w:t>
            </w:r>
          </w:p>
          <w:p w:rsidR="00AA3734" w:rsidRDefault="00AA3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’s Product Moment, Significance testing of Correlation; Regression analysis regression equations</w:t>
            </w:r>
          </w:p>
          <w:p w:rsidR="00AA3734" w:rsidRDefault="00AA373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regression line, computation of residuals and mapping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34" w:rsidTr="00AA3734">
        <w:trPr>
          <w:trHeight w:val="728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nd December, 2024 Onwards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34" w:rsidRDefault="00AA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AA3734" w:rsidRDefault="00AA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Exams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734" w:rsidRDefault="00AA37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734" w:rsidRDefault="00AA3734" w:rsidP="00AA373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-Vacations as per university calendar</w:t>
      </w:r>
    </w:p>
    <w:p w:rsidR="00AA3734" w:rsidRDefault="00AA3734" w:rsidP="00AA37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assignments and unit tests will be taken as per schedule.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734" w:rsidRDefault="00AA3734" w:rsidP="00AA3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/Name of Class In-charg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734" w:rsidRDefault="00AA3734" w:rsidP="00AA3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Principal</w:t>
      </w:r>
    </w:p>
    <w:p w:rsidR="00C06053" w:rsidRPr="00C025E3" w:rsidRDefault="00AA3734" w:rsidP="00C06053">
      <w:pPr>
        <w:spacing w:after="0" w:line="240" w:lineRule="auto"/>
        <w:ind w:left="2160" w:right="-270" w:firstLine="720"/>
        <w:rPr>
          <w:rFonts w:ascii="Times New Roman" w:eastAsia="Georgia" w:hAnsi="Times New Roman"/>
          <w:b/>
          <w:i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06053" w:rsidRPr="00C025E3">
        <w:rPr>
          <w:rFonts w:ascii="Times New Roman" w:eastAsia="Georgia" w:hAnsi="Times New Roman"/>
          <w:b/>
          <w:i/>
          <w:color w:val="1F497D"/>
          <w:sz w:val="24"/>
          <w:szCs w:val="24"/>
        </w:rPr>
        <w:t>Govt. College Jassia (Rohtak)</w:t>
      </w:r>
    </w:p>
    <w:p w:rsidR="00C06053" w:rsidRPr="00C025E3" w:rsidRDefault="00C06053" w:rsidP="00C06053">
      <w:pPr>
        <w:spacing w:after="0" w:line="240" w:lineRule="auto"/>
        <w:jc w:val="center"/>
        <w:rPr>
          <w:rFonts w:ascii="Times New Roman" w:eastAsia="Georgia" w:hAnsi="Times New Roman"/>
          <w:b/>
          <w:i/>
          <w:color w:val="1F497D"/>
          <w:sz w:val="24"/>
          <w:szCs w:val="24"/>
        </w:rPr>
      </w:pPr>
      <w:r w:rsidRPr="00C025E3">
        <w:rPr>
          <w:rFonts w:ascii="Times New Roman" w:eastAsia="Georgia" w:hAnsi="Times New Roman"/>
          <w:b/>
          <w:i/>
          <w:color w:val="1F497D"/>
          <w:sz w:val="24"/>
          <w:szCs w:val="24"/>
        </w:rPr>
        <w:t>Lesson Plan for the Session 2024-2025</w:t>
      </w:r>
    </w:p>
    <w:p w:rsidR="00C06053" w:rsidRPr="00C025E3" w:rsidRDefault="00C06053" w:rsidP="00C06053">
      <w:pPr>
        <w:spacing w:after="0" w:line="240" w:lineRule="auto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C06053" w:rsidRPr="00382C43" w:rsidRDefault="00C06053" w:rsidP="00C06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C43">
        <w:rPr>
          <w:rFonts w:ascii="Times New Roman" w:hAnsi="Times New Roman"/>
          <w:b/>
          <w:sz w:val="24"/>
          <w:szCs w:val="24"/>
        </w:rPr>
        <w:t>Class: B.A. 1st Semester</w:t>
      </w:r>
      <w:r w:rsidRPr="00382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382C43">
        <w:rPr>
          <w:rFonts w:ascii="Times New Roman" w:hAnsi="Times New Roman"/>
          <w:b/>
          <w:sz w:val="24"/>
          <w:szCs w:val="24"/>
        </w:rPr>
        <w:t xml:space="preserve">Name of Teacher: </w:t>
      </w:r>
      <w:proofErr w:type="spellStart"/>
      <w:r w:rsidRPr="00382C43">
        <w:rPr>
          <w:rFonts w:ascii="Times New Roman" w:hAnsi="Times New Roman"/>
          <w:b/>
          <w:sz w:val="24"/>
          <w:szCs w:val="24"/>
        </w:rPr>
        <w:t>Dr.</w:t>
      </w:r>
      <w:proofErr w:type="spellEnd"/>
      <w:r w:rsidRPr="00382C43">
        <w:rPr>
          <w:rFonts w:ascii="Times New Roman" w:hAnsi="Times New Roman"/>
          <w:b/>
          <w:sz w:val="24"/>
          <w:szCs w:val="24"/>
        </w:rPr>
        <w:t xml:space="preserve"> Joginder Singh       </w:t>
      </w:r>
      <w:r w:rsidRPr="00382C43">
        <w:rPr>
          <w:rFonts w:ascii="Times New Roman" w:hAnsi="Times New Roman"/>
          <w:b/>
          <w:sz w:val="24"/>
          <w:szCs w:val="24"/>
        </w:rPr>
        <w:tab/>
      </w:r>
    </w:p>
    <w:p w:rsidR="00C06053" w:rsidRPr="00382C43" w:rsidRDefault="00C06053" w:rsidP="00C06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C43">
        <w:rPr>
          <w:rFonts w:ascii="Times New Roman" w:hAnsi="Times New Roman"/>
          <w:b/>
          <w:sz w:val="24"/>
          <w:szCs w:val="24"/>
        </w:rPr>
        <w:t xml:space="preserve">Name of the Course: </w:t>
      </w:r>
      <w:r>
        <w:rPr>
          <w:rFonts w:ascii="Times New Roman" w:hAnsi="Times New Roman"/>
          <w:b/>
          <w:sz w:val="24"/>
          <w:szCs w:val="24"/>
        </w:rPr>
        <w:t xml:space="preserve">General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eography </w:t>
      </w:r>
      <w:r w:rsidRPr="00382C43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b/>
          <w:sz w:val="24"/>
          <w:szCs w:val="24"/>
        </w:rPr>
        <w:t>MDC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06"/>
        <w:gridCol w:w="7200"/>
      </w:tblGrid>
      <w:tr w:rsidR="00C06053" w:rsidRPr="00BB5432" w:rsidTr="004F224E">
        <w:trPr>
          <w:trHeight w:val="231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BB5432">
              <w:rPr>
                <w:rFonts w:ascii="Times New Roman" w:hAnsi="Times New Roman"/>
                <w:b/>
                <w:szCs w:val="24"/>
              </w:rPr>
              <w:t>Week/Month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B5432">
              <w:rPr>
                <w:rFonts w:ascii="Times New Roman" w:hAnsi="Times New Roman"/>
                <w:b/>
                <w:szCs w:val="24"/>
              </w:rPr>
              <w:t xml:space="preserve">July 2024  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22-27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Geometric Elements of Aerial Photographs, stereoscopy</w:t>
            </w:r>
          </w:p>
        </w:tc>
      </w:tr>
      <w:tr w:rsidR="00C06053" w:rsidRPr="00BB5432" w:rsidTr="004F224E">
        <w:trPr>
          <w:trHeight w:val="313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July 29- Aug. 03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Stereoscopic vision (Pocket Stereoscope, mirror stereoscope)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B5432">
              <w:rPr>
                <w:rFonts w:ascii="Times New Roman" w:hAnsi="Times New Roman"/>
                <w:b/>
                <w:szCs w:val="24"/>
              </w:rPr>
              <w:t>August 2024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05-10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 xml:space="preserve">Making stereograms; 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12-17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Fundamentals of aerial photo interpretation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19-24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Elements of air photo interpretation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26-31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 xml:space="preserve">Remedial and revision classes 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B5432">
              <w:rPr>
                <w:rFonts w:ascii="Times New Roman" w:hAnsi="Times New Roman"/>
                <w:b/>
                <w:szCs w:val="24"/>
              </w:rPr>
              <w:t>September 2024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02-07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Comparison between aerial photograph and satellite image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09-14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Scale determination on vertical aerial photographs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16-21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 xml:space="preserve">Identification and mapping of physical and cultural features on an image 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23-30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File checking and Revision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B5432">
              <w:rPr>
                <w:rFonts w:ascii="Times New Roman" w:hAnsi="Times New Roman"/>
                <w:b/>
                <w:szCs w:val="24"/>
              </w:rPr>
              <w:t>October 2024</w:t>
            </w:r>
          </w:p>
        </w:tc>
      </w:tr>
      <w:tr w:rsidR="00C06053" w:rsidRPr="00BB5432" w:rsidTr="004F224E">
        <w:trPr>
          <w:trHeight w:val="347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01-05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Introduction to GIS- Definition and Concept; hardware and software requirements for GIS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07-12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Creating Basic Layer in GIS (Point, Line and Polygon)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14-19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Creating Basic Layer in GIS (Point, Line and Polygon)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21-26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Creating Basic Layer in GIS (Point, Line and Polygon)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October 27 to November 03: Diwali Vacations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BB5432">
              <w:rPr>
                <w:rFonts w:ascii="Times New Roman" w:hAnsi="Times New Roman"/>
                <w:b/>
                <w:szCs w:val="24"/>
              </w:rPr>
              <w:t>November 2024</w:t>
            </w:r>
          </w:p>
        </w:tc>
      </w:tr>
      <w:tr w:rsidR="00C06053" w:rsidRPr="00BB5432" w:rsidTr="004F224E">
        <w:trPr>
          <w:trHeight w:val="16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04-09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Revision and remedial Classes, File Checking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11-16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File checking</w:t>
            </w:r>
          </w:p>
        </w:tc>
      </w:tr>
      <w:tr w:rsidR="00C06053" w:rsidRPr="00BB5432" w:rsidTr="004F224E">
        <w:trPr>
          <w:trHeight w:val="178"/>
        </w:trPr>
        <w:tc>
          <w:tcPr>
            <w:tcW w:w="1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18-22</w:t>
            </w:r>
          </w:p>
        </w:tc>
        <w:tc>
          <w:tcPr>
            <w:tcW w:w="7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053" w:rsidRPr="00BB5432" w:rsidRDefault="00C06053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B5432">
              <w:rPr>
                <w:rFonts w:ascii="Times New Roman" w:hAnsi="Times New Roman"/>
                <w:szCs w:val="24"/>
              </w:rPr>
              <w:t>Revision and doubt classes till exam</w:t>
            </w:r>
          </w:p>
        </w:tc>
      </w:tr>
    </w:tbl>
    <w:p w:rsidR="00C06053" w:rsidRDefault="00C06053" w:rsidP="00C06053">
      <w:pPr>
        <w:spacing w:after="0" w:line="240" w:lineRule="auto"/>
        <w:ind w:right="-270"/>
        <w:rPr>
          <w:rFonts w:ascii="Times New Roman" w:hAnsi="Times New Roman"/>
          <w:b/>
          <w:sz w:val="24"/>
          <w:szCs w:val="24"/>
        </w:rPr>
      </w:pPr>
    </w:p>
    <w:p w:rsidR="00C06053" w:rsidRDefault="00C06053" w:rsidP="00C06053">
      <w:pPr>
        <w:spacing w:after="0" w:line="240" w:lineRule="auto"/>
        <w:ind w:right="-270"/>
        <w:rPr>
          <w:rFonts w:ascii="Times New Roman" w:hAnsi="Times New Roman"/>
          <w:b/>
          <w:sz w:val="24"/>
          <w:szCs w:val="24"/>
        </w:rPr>
      </w:pPr>
    </w:p>
    <w:p w:rsidR="00C06053" w:rsidRPr="00C025E3" w:rsidRDefault="00C06053" w:rsidP="00C06053">
      <w:pPr>
        <w:spacing w:after="0" w:line="240" w:lineRule="auto"/>
        <w:ind w:right="-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.O.D </w:t>
      </w:r>
      <w:r w:rsidRPr="00C025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C025E3">
        <w:rPr>
          <w:rFonts w:ascii="Times New Roman" w:hAnsi="Times New Roman"/>
          <w:b/>
          <w:sz w:val="24"/>
          <w:szCs w:val="24"/>
        </w:rPr>
        <w:t>Principal</w:t>
      </w:r>
    </w:p>
    <w:p w:rsidR="000D5842" w:rsidRPr="00C025E3" w:rsidRDefault="000D5842" w:rsidP="000D5842">
      <w:pPr>
        <w:spacing w:after="0" w:line="240" w:lineRule="auto"/>
        <w:ind w:left="2160" w:right="-270" w:firstLine="720"/>
        <w:rPr>
          <w:rFonts w:ascii="Times New Roman" w:eastAsia="Georgia" w:hAnsi="Times New Roman"/>
          <w:b/>
          <w:i/>
          <w:color w:val="1F497D"/>
          <w:sz w:val="24"/>
          <w:szCs w:val="24"/>
        </w:rPr>
      </w:pPr>
      <w:r w:rsidRPr="00C025E3">
        <w:rPr>
          <w:rFonts w:ascii="Times New Roman" w:eastAsia="Georgia" w:hAnsi="Times New Roman"/>
          <w:b/>
          <w:i/>
          <w:color w:val="1F497D"/>
          <w:sz w:val="24"/>
          <w:szCs w:val="24"/>
        </w:rPr>
        <w:lastRenderedPageBreak/>
        <w:t>Govt. College Jassia (Rohtak)</w:t>
      </w:r>
    </w:p>
    <w:p w:rsidR="000D5842" w:rsidRPr="00C025E3" w:rsidRDefault="000D5842" w:rsidP="000D5842">
      <w:pPr>
        <w:spacing w:after="0" w:line="240" w:lineRule="auto"/>
        <w:jc w:val="center"/>
        <w:rPr>
          <w:rFonts w:ascii="Times New Roman" w:eastAsia="Georgia" w:hAnsi="Times New Roman"/>
          <w:b/>
          <w:i/>
          <w:color w:val="1F497D"/>
          <w:sz w:val="24"/>
          <w:szCs w:val="24"/>
        </w:rPr>
      </w:pPr>
      <w:r w:rsidRPr="00C025E3">
        <w:rPr>
          <w:rFonts w:ascii="Times New Roman" w:eastAsia="Georgia" w:hAnsi="Times New Roman"/>
          <w:b/>
          <w:i/>
          <w:color w:val="1F497D"/>
          <w:sz w:val="24"/>
          <w:szCs w:val="24"/>
        </w:rPr>
        <w:t>Lesson Plan for the Session 2024-2025</w:t>
      </w:r>
    </w:p>
    <w:p w:rsidR="000D5842" w:rsidRPr="00C025E3" w:rsidRDefault="000D5842" w:rsidP="000D5842">
      <w:pPr>
        <w:spacing w:after="0" w:line="240" w:lineRule="auto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0D5842" w:rsidRPr="00382C43" w:rsidRDefault="000D5842" w:rsidP="000D5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C43">
        <w:rPr>
          <w:rFonts w:ascii="Times New Roman" w:hAnsi="Times New Roman"/>
          <w:b/>
          <w:sz w:val="24"/>
          <w:szCs w:val="24"/>
        </w:rPr>
        <w:t>Class: B.A. 1st Semester</w:t>
      </w:r>
      <w:r w:rsidRPr="00382C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382C43">
        <w:rPr>
          <w:rFonts w:ascii="Times New Roman" w:hAnsi="Times New Roman"/>
          <w:b/>
          <w:sz w:val="24"/>
          <w:szCs w:val="24"/>
        </w:rPr>
        <w:t xml:space="preserve">Name of Teacher: </w:t>
      </w:r>
      <w:proofErr w:type="spellStart"/>
      <w:r w:rsidRPr="00382C43">
        <w:rPr>
          <w:rFonts w:ascii="Times New Roman" w:hAnsi="Times New Roman"/>
          <w:b/>
          <w:sz w:val="24"/>
          <w:szCs w:val="24"/>
        </w:rPr>
        <w:t>Dr.</w:t>
      </w:r>
      <w:proofErr w:type="spellEnd"/>
      <w:r w:rsidRPr="00382C43">
        <w:rPr>
          <w:rFonts w:ascii="Times New Roman" w:hAnsi="Times New Roman"/>
          <w:b/>
          <w:sz w:val="24"/>
          <w:szCs w:val="24"/>
        </w:rPr>
        <w:t xml:space="preserve"> Joginder Singh       </w:t>
      </w:r>
    </w:p>
    <w:p w:rsidR="000D5842" w:rsidRPr="00382C43" w:rsidRDefault="000D5842" w:rsidP="000D58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C43">
        <w:rPr>
          <w:rFonts w:ascii="Times New Roman" w:hAnsi="Times New Roman"/>
          <w:b/>
          <w:sz w:val="24"/>
          <w:szCs w:val="24"/>
        </w:rPr>
        <w:t>Name of the Course: Fundamentals of Geospatial Techniques (SEC)</w:t>
      </w:r>
    </w:p>
    <w:tbl>
      <w:tblPr>
        <w:tblW w:w="5230" w:type="pct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89"/>
        <w:gridCol w:w="7131"/>
      </w:tblGrid>
      <w:tr w:rsidR="000D5842" w:rsidRPr="00114CAE" w:rsidTr="004F224E">
        <w:trPr>
          <w:trHeight w:val="330"/>
        </w:trPr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14CAE">
              <w:rPr>
                <w:rFonts w:ascii="Times New Roman" w:hAnsi="Times New Roman"/>
                <w:b/>
              </w:rPr>
              <w:t>Week/Month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CAE">
              <w:rPr>
                <w:rFonts w:ascii="Times New Roman" w:hAnsi="Times New Roman"/>
                <w:b/>
              </w:rPr>
              <w:t xml:space="preserve">July 2024  </w:t>
            </w:r>
          </w:p>
        </w:tc>
      </w:tr>
      <w:tr w:rsidR="000D5842" w:rsidRPr="00114CAE" w:rsidTr="004F224E">
        <w:trPr>
          <w:trHeight w:val="312"/>
        </w:trPr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22-27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phy: Meaning, Definition, Branches</w:t>
            </w:r>
          </w:p>
        </w:tc>
      </w:tr>
      <w:tr w:rsidR="000D5842" w:rsidRPr="00114CAE" w:rsidTr="004F224E">
        <w:trPr>
          <w:trHeight w:val="150"/>
        </w:trPr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July 29- Aug. 03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ches of Geography</w:t>
            </w:r>
          </w:p>
        </w:tc>
      </w:tr>
      <w:tr w:rsidR="000D5842" w:rsidRPr="00114CAE" w:rsidTr="004F224E">
        <w:trPr>
          <w:trHeight w:val="303"/>
        </w:trPr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CAE">
              <w:rPr>
                <w:rFonts w:ascii="Times New Roman" w:hAnsi="Times New Roman"/>
                <w:b/>
              </w:rPr>
              <w:t>August 2024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05-10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ionship of geography with other Discipline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12-17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ar System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19-24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e Geographic Concept: Origin of the Earth and its Shape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26-31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tation and Revolution of the Earth</w:t>
            </w:r>
            <w:r w:rsidRPr="00114CAE">
              <w:rPr>
                <w:rFonts w:ascii="Times New Roman" w:hAnsi="Times New Roman"/>
              </w:rPr>
              <w:t xml:space="preserve"> 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CAE">
              <w:rPr>
                <w:rFonts w:ascii="Times New Roman" w:hAnsi="Times New Roman"/>
                <w:b/>
              </w:rPr>
              <w:t>September 2024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02-07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tion of Days, Nights and Seasons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09-14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itudes and Longitudes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16-21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rth’s Interior</w:t>
            </w:r>
            <w:r w:rsidRPr="00114CAE">
              <w:rPr>
                <w:rFonts w:ascii="Times New Roman" w:hAnsi="Times New Roman"/>
              </w:rPr>
              <w:t xml:space="preserve"> 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23-30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rthquake, Volcano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CAE">
              <w:rPr>
                <w:rFonts w:ascii="Times New Roman" w:hAnsi="Times New Roman"/>
                <w:b/>
              </w:rPr>
              <w:t>October 2024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01-05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s of Rocks: Igneous Rocks, Sedimentary and Metamorphic Rocks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07-12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athering Definition and Classification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14-19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tabs>
                <w:tab w:val="right" w:pos="73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osition of Atmosphere: Gases, Water </w:t>
            </w:r>
            <w:proofErr w:type="spellStart"/>
            <w:r>
              <w:rPr>
                <w:rFonts w:ascii="Times New Roman" w:hAnsi="Times New Roman"/>
              </w:rPr>
              <w:t>Vapors</w:t>
            </w:r>
            <w:proofErr w:type="spellEnd"/>
            <w:r>
              <w:rPr>
                <w:rFonts w:ascii="Times New Roman" w:hAnsi="Times New Roman"/>
              </w:rPr>
              <w:t xml:space="preserve"> and Dust Particles 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21-26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cture of Atmosphere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October 27 to November 03: Diwali Vacations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CAE">
              <w:rPr>
                <w:rFonts w:ascii="Times New Roman" w:hAnsi="Times New Roman"/>
                <w:b/>
              </w:rPr>
              <w:t>November 2024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04-09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ature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11-16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cipitation its Meaning and Types</w:t>
            </w:r>
          </w:p>
        </w:tc>
      </w:tr>
      <w:tr w:rsidR="000D5842" w:rsidRPr="00114CAE" w:rsidTr="004F224E">
        <w:tc>
          <w:tcPr>
            <w:tcW w:w="1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4CAE">
              <w:rPr>
                <w:rFonts w:ascii="Times New Roman" w:hAnsi="Times New Roman"/>
              </w:rPr>
              <w:t>18-22</w:t>
            </w:r>
          </w:p>
        </w:tc>
        <w:tc>
          <w:tcPr>
            <w:tcW w:w="37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5842" w:rsidRPr="00114CAE" w:rsidRDefault="000D5842" w:rsidP="004F224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 and Doubt classes</w:t>
            </w:r>
            <w:r w:rsidRPr="00114CAE">
              <w:rPr>
                <w:rFonts w:ascii="Times New Roman" w:hAnsi="Times New Roman"/>
              </w:rPr>
              <w:t xml:space="preserve"> </w:t>
            </w:r>
          </w:p>
        </w:tc>
      </w:tr>
    </w:tbl>
    <w:p w:rsidR="000D5842" w:rsidRDefault="000D5842" w:rsidP="000D5842">
      <w:pPr>
        <w:spacing w:after="0" w:line="240" w:lineRule="auto"/>
        <w:ind w:right="-270"/>
        <w:rPr>
          <w:rFonts w:ascii="Times New Roman" w:hAnsi="Times New Roman"/>
          <w:sz w:val="20"/>
          <w:szCs w:val="24"/>
        </w:rPr>
      </w:pPr>
      <w:r w:rsidRPr="00114CAE">
        <w:rPr>
          <w:rFonts w:ascii="Times New Roman" w:hAnsi="Times New Roman"/>
          <w:sz w:val="20"/>
          <w:szCs w:val="24"/>
        </w:rPr>
        <w:t>Note: 2 Assignment and Unit Tests will be taken as per schedule</w:t>
      </w:r>
    </w:p>
    <w:p w:rsidR="000D5842" w:rsidRDefault="00F40AF9" w:rsidP="00F40AF9">
      <w:pPr>
        <w:tabs>
          <w:tab w:val="left" w:pos="6720"/>
        </w:tabs>
        <w:spacing w:after="0" w:line="240" w:lineRule="auto"/>
        <w:ind w:right="-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D5842" w:rsidRDefault="000D5842" w:rsidP="000D58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0"/>
        </w:tabs>
        <w:spacing w:after="0" w:line="240" w:lineRule="auto"/>
        <w:ind w:right="-270"/>
        <w:rPr>
          <w:rFonts w:ascii="Times New Roman" w:hAnsi="Times New Roman"/>
          <w:b/>
          <w:sz w:val="24"/>
          <w:szCs w:val="24"/>
        </w:rPr>
      </w:pPr>
    </w:p>
    <w:p w:rsidR="000D5842" w:rsidRPr="00C025E3" w:rsidRDefault="000D5842" w:rsidP="000D58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0"/>
        </w:tabs>
        <w:spacing w:after="0" w:line="240" w:lineRule="auto"/>
        <w:ind w:right="-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.O.D </w:t>
      </w:r>
      <w:r w:rsidRPr="00C025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C025E3">
        <w:rPr>
          <w:rFonts w:ascii="Times New Roman" w:hAnsi="Times New Roman"/>
          <w:b/>
          <w:sz w:val="24"/>
          <w:szCs w:val="24"/>
        </w:rPr>
        <w:t>Principal</w:t>
      </w:r>
      <w:r>
        <w:rPr>
          <w:rFonts w:ascii="Times New Roman" w:hAnsi="Times New Roman"/>
          <w:b/>
          <w:sz w:val="24"/>
          <w:szCs w:val="24"/>
        </w:rPr>
        <w:tab/>
      </w:r>
    </w:p>
    <w:p w:rsidR="000D5842" w:rsidRPr="00C025E3" w:rsidRDefault="000D5842" w:rsidP="000D5842">
      <w:pPr>
        <w:spacing w:after="0" w:line="240" w:lineRule="auto"/>
        <w:ind w:right="-270"/>
        <w:jc w:val="center"/>
        <w:rPr>
          <w:rFonts w:ascii="Times New Roman" w:eastAsia="Georgia" w:hAnsi="Times New Roman"/>
          <w:i/>
          <w:color w:val="002060"/>
          <w:sz w:val="24"/>
          <w:szCs w:val="24"/>
        </w:rPr>
      </w:pPr>
    </w:p>
    <w:p w:rsidR="00C06053" w:rsidRPr="00C025E3" w:rsidRDefault="00C06053" w:rsidP="000D5842">
      <w:pPr>
        <w:tabs>
          <w:tab w:val="left" w:pos="2475"/>
        </w:tabs>
        <w:spacing w:after="0" w:line="240" w:lineRule="auto"/>
        <w:ind w:right="-270"/>
        <w:rPr>
          <w:rFonts w:ascii="Times New Roman" w:eastAsia="Georgia" w:hAnsi="Times New Roman"/>
          <w:i/>
          <w:color w:val="002060"/>
          <w:sz w:val="24"/>
          <w:szCs w:val="24"/>
        </w:rPr>
      </w:pP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3734" w:rsidRDefault="00AA3734" w:rsidP="00AA3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:rsidR="00AA3734" w:rsidRDefault="00AA3734" w:rsidP="00EB2064">
      <w:pPr>
        <w:pStyle w:val="NoSpacing"/>
        <w:rPr>
          <w:sz w:val="18"/>
          <w:szCs w:val="18"/>
        </w:rPr>
      </w:pPr>
    </w:p>
    <w:p w:rsidR="00EB2064" w:rsidRDefault="00EB2064" w:rsidP="00EB2064">
      <w:pPr>
        <w:pStyle w:val="NoSpacing"/>
        <w:rPr>
          <w:sz w:val="18"/>
          <w:szCs w:val="18"/>
        </w:rPr>
      </w:pPr>
    </w:p>
    <w:p w:rsidR="000960B6" w:rsidRPr="000960B6" w:rsidRDefault="000960B6" w:rsidP="000960B6">
      <w:pPr>
        <w:pStyle w:val="Normal1"/>
        <w:tabs>
          <w:tab w:val="left" w:pos="7123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0960B6" w:rsidRPr="000960B6" w:rsidSect="000A26D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FF4" w:rsidRDefault="00B45FF4" w:rsidP="000D5842">
      <w:pPr>
        <w:spacing w:after="0" w:line="240" w:lineRule="auto"/>
      </w:pPr>
      <w:r>
        <w:separator/>
      </w:r>
    </w:p>
  </w:endnote>
  <w:endnote w:type="continuationSeparator" w:id="0">
    <w:p w:rsidR="00B45FF4" w:rsidRDefault="00B45FF4" w:rsidP="000D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FF4" w:rsidRDefault="00B45FF4" w:rsidP="000D5842">
      <w:pPr>
        <w:spacing w:after="0" w:line="240" w:lineRule="auto"/>
      </w:pPr>
      <w:r>
        <w:separator/>
      </w:r>
    </w:p>
  </w:footnote>
  <w:footnote w:type="continuationSeparator" w:id="0">
    <w:p w:rsidR="00B45FF4" w:rsidRDefault="00B45FF4" w:rsidP="000D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1DDB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12C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5CC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067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D2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55DC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0591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7521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6955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A43FE"/>
    <w:multiLevelType w:val="multilevel"/>
    <w:tmpl w:val="45122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6E"/>
    <w:rsid w:val="00061939"/>
    <w:rsid w:val="000960B6"/>
    <w:rsid w:val="000A26D0"/>
    <w:rsid w:val="000B565F"/>
    <w:rsid w:val="000C22E4"/>
    <w:rsid w:val="000D5842"/>
    <w:rsid w:val="000F0E27"/>
    <w:rsid w:val="00134B9D"/>
    <w:rsid w:val="001460E4"/>
    <w:rsid w:val="001558D7"/>
    <w:rsid w:val="00190C94"/>
    <w:rsid w:val="00190E26"/>
    <w:rsid w:val="001D021E"/>
    <w:rsid w:val="001E3B56"/>
    <w:rsid w:val="001E5C6D"/>
    <w:rsid w:val="0021099C"/>
    <w:rsid w:val="0024265E"/>
    <w:rsid w:val="00253BE6"/>
    <w:rsid w:val="00300DE6"/>
    <w:rsid w:val="00320DC0"/>
    <w:rsid w:val="003578E1"/>
    <w:rsid w:val="003739B3"/>
    <w:rsid w:val="00382622"/>
    <w:rsid w:val="003C1FCC"/>
    <w:rsid w:val="003C65DB"/>
    <w:rsid w:val="003D79B4"/>
    <w:rsid w:val="003F4FC8"/>
    <w:rsid w:val="00421360"/>
    <w:rsid w:val="00454418"/>
    <w:rsid w:val="004606EE"/>
    <w:rsid w:val="004F56F9"/>
    <w:rsid w:val="00524D52"/>
    <w:rsid w:val="00540F45"/>
    <w:rsid w:val="00541029"/>
    <w:rsid w:val="005468F9"/>
    <w:rsid w:val="005474F5"/>
    <w:rsid w:val="00550ACC"/>
    <w:rsid w:val="005647FA"/>
    <w:rsid w:val="00566F6F"/>
    <w:rsid w:val="005730CC"/>
    <w:rsid w:val="005912D3"/>
    <w:rsid w:val="005F2EB2"/>
    <w:rsid w:val="00614613"/>
    <w:rsid w:val="00627005"/>
    <w:rsid w:val="00671777"/>
    <w:rsid w:val="006C0BC6"/>
    <w:rsid w:val="006E27AC"/>
    <w:rsid w:val="00736562"/>
    <w:rsid w:val="007659D2"/>
    <w:rsid w:val="007B4C58"/>
    <w:rsid w:val="007F2D71"/>
    <w:rsid w:val="00872F22"/>
    <w:rsid w:val="0089576E"/>
    <w:rsid w:val="00912FFB"/>
    <w:rsid w:val="00944E76"/>
    <w:rsid w:val="00952638"/>
    <w:rsid w:val="009938FE"/>
    <w:rsid w:val="009E02AE"/>
    <w:rsid w:val="009E7499"/>
    <w:rsid w:val="00A34F66"/>
    <w:rsid w:val="00A37A76"/>
    <w:rsid w:val="00A545A7"/>
    <w:rsid w:val="00A63F33"/>
    <w:rsid w:val="00A6485A"/>
    <w:rsid w:val="00AA3734"/>
    <w:rsid w:val="00AA4FD5"/>
    <w:rsid w:val="00B16DF0"/>
    <w:rsid w:val="00B22D78"/>
    <w:rsid w:val="00B45FF4"/>
    <w:rsid w:val="00B57288"/>
    <w:rsid w:val="00B80388"/>
    <w:rsid w:val="00B8216B"/>
    <w:rsid w:val="00BB7DFA"/>
    <w:rsid w:val="00BC013F"/>
    <w:rsid w:val="00C06053"/>
    <w:rsid w:val="00C34751"/>
    <w:rsid w:val="00C71690"/>
    <w:rsid w:val="00C8422C"/>
    <w:rsid w:val="00C849A2"/>
    <w:rsid w:val="00CA5A1F"/>
    <w:rsid w:val="00CB24B9"/>
    <w:rsid w:val="00CC30B4"/>
    <w:rsid w:val="00CD56BD"/>
    <w:rsid w:val="00CD7634"/>
    <w:rsid w:val="00CE1DFF"/>
    <w:rsid w:val="00D206ED"/>
    <w:rsid w:val="00D36F83"/>
    <w:rsid w:val="00D440DA"/>
    <w:rsid w:val="00D64472"/>
    <w:rsid w:val="00DD428F"/>
    <w:rsid w:val="00E23717"/>
    <w:rsid w:val="00E53DBD"/>
    <w:rsid w:val="00E73746"/>
    <w:rsid w:val="00EA126E"/>
    <w:rsid w:val="00EA7D08"/>
    <w:rsid w:val="00EB2064"/>
    <w:rsid w:val="00EB3681"/>
    <w:rsid w:val="00F24BB0"/>
    <w:rsid w:val="00F40AF9"/>
    <w:rsid w:val="00F40B47"/>
    <w:rsid w:val="00F45015"/>
    <w:rsid w:val="00F514FF"/>
    <w:rsid w:val="00F8282F"/>
    <w:rsid w:val="00F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1344"/>
  <w15:docId w15:val="{6DF3368B-7A0B-4207-B8D9-F9220B5C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6E"/>
    <w:pPr>
      <w:spacing w:after="0" w:line="240" w:lineRule="auto"/>
    </w:pPr>
  </w:style>
  <w:style w:type="table" w:styleId="TableGrid">
    <w:name w:val="Table Grid"/>
    <w:basedOn w:val="TableNormal"/>
    <w:uiPriority w:val="59"/>
    <w:rsid w:val="00EA1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360"/>
    <w:pPr>
      <w:ind w:left="720"/>
      <w:contextualSpacing/>
    </w:pPr>
  </w:style>
  <w:style w:type="paragraph" w:customStyle="1" w:styleId="Normal1">
    <w:name w:val="Normal1"/>
    <w:rsid w:val="003739B3"/>
    <w:rPr>
      <w:rFonts w:ascii="Calibri" w:eastAsia="Calibri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42"/>
  </w:style>
  <w:style w:type="paragraph" w:styleId="Footer">
    <w:name w:val="footer"/>
    <w:basedOn w:val="Normal"/>
    <w:link w:val="FooterChar"/>
    <w:uiPriority w:val="99"/>
    <w:unhideWhenUsed/>
    <w:rsid w:val="000D5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0076-B02D-4655-AC44-C4F19853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Welcome</cp:lastModifiedBy>
  <cp:revision>10</cp:revision>
  <cp:lastPrinted>2024-08-08T07:35:00Z</cp:lastPrinted>
  <dcterms:created xsi:type="dcterms:W3CDTF">2024-08-08T04:34:00Z</dcterms:created>
  <dcterms:modified xsi:type="dcterms:W3CDTF">2024-08-13T03:56:00Z</dcterms:modified>
</cp:coreProperties>
</file>